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3"/>
        <w:gridCol w:w="4931"/>
      </w:tblGrid>
      <w:tr w:rsidR="00B91CC0" w:rsidRPr="00500ABE" w14:paraId="3C50D521" w14:textId="77777777" w:rsidTr="004E7AE3">
        <w:trPr>
          <w:trHeight w:val="292"/>
        </w:trPr>
        <w:tc>
          <w:tcPr>
            <w:tcW w:w="1006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tcMar>
              <w:top w:w="28" w:type="dxa"/>
              <w:bottom w:w="28" w:type="dxa"/>
            </w:tcMar>
            <w:vAlign w:val="center"/>
          </w:tcPr>
          <w:p w14:paraId="4D7664DB" w14:textId="77777777" w:rsidR="00B91CC0" w:rsidRPr="00C035E2" w:rsidRDefault="00B91CC0" w:rsidP="004E7AE3">
            <w:pPr>
              <w:spacing w:before="60" w:after="60"/>
              <w:contextualSpacing w:val="0"/>
              <w:rPr>
                <w:rFonts w:eastAsia="Times New Roman" w:cs="Arial"/>
                <w:b/>
                <w:bCs/>
                <w:iCs/>
                <w:color w:val="FFFFFF"/>
                <w:sz w:val="32"/>
                <w:szCs w:val="32"/>
                <w:lang w:eastAsia="de-DE"/>
              </w:rPr>
            </w:pPr>
            <w:r w:rsidRPr="00500ABE">
              <w:rPr>
                <w:rFonts w:eastAsia="Times New Roman" w:cs="Arial"/>
                <w:b/>
                <w:bCs/>
                <w:iCs/>
                <w:color w:val="FFFFFF"/>
                <w:sz w:val="32"/>
                <w:szCs w:val="32"/>
                <w:lang w:eastAsia="de-DE"/>
              </w:rPr>
              <w:t>Planungsraster für das Luuise-Projekt</w:t>
            </w:r>
            <w:r w:rsidRPr="00C035E2">
              <w:rPr>
                <w:rFonts w:eastAsia="Times New Roman" w:cs="Arial"/>
                <w:b/>
                <w:bCs/>
                <w:iCs/>
                <w:color w:val="FFFFFF"/>
                <w:sz w:val="32"/>
                <w:szCs w:val="32"/>
                <w:lang w:eastAsia="de-DE"/>
              </w:rPr>
              <w:t xml:space="preserve"> </w:t>
            </w:r>
            <w:r w:rsidRPr="00C666D4">
              <w:rPr>
                <w:rFonts w:eastAsia="Times New Roman" w:cs="Arial"/>
                <w:b/>
                <w:bCs/>
                <w:iCs/>
                <w:color w:val="808080" w:themeColor="background1" w:themeShade="80"/>
                <w:sz w:val="32"/>
                <w:szCs w:val="32"/>
                <w:lang w:eastAsia="de-DE"/>
              </w:rPr>
              <w:t xml:space="preserve">– Schule </w:t>
            </w:r>
          </w:p>
          <w:p w14:paraId="5207F834" w14:textId="77777777" w:rsidR="00B91CC0" w:rsidRDefault="00B91CC0" w:rsidP="004E7AE3">
            <w:pPr>
              <w:spacing w:before="60" w:after="60"/>
              <w:contextualSpacing w:val="0"/>
              <w:rPr>
                <w:rFonts w:eastAsia="Calibri" w:cs="Arial"/>
                <w:color w:val="FFFFFF"/>
                <w:sz w:val="18"/>
              </w:rPr>
            </w:pPr>
            <w:r>
              <w:rPr>
                <w:rFonts w:eastAsia="Calibri" w:cs="Arial"/>
                <w:color w:val="FFFFFF"/>
                <w:sz w:val="18"/>
              </w:rPr>
              <w:t>Liebe Kollegin, lieber Kollege</w:t>
            </w:r>
          </w:p>
          <w:p w14:paraId="16C9CA25" w14:textId="77777777" w:rsidR="00B91CC0" w:rsidRDefault="00B91CC0" w:rsidP="004E7AE3">
            <w:pPr>
              <w:spacing w:before="60" w:after="60"/>
              <w:contextualSpacing w:val="0"/>
              <w:rPr>
                <w:i/>
                <w:sz w:val="16"/>
                <w:szCs w:val="26"/>
              </w:rPr>
            </w:pPr>
            <w:r>
              <w:rPr>
                <w:rFonts w:eastAsia="Calibri" w:cs="Arial"/>
                <w:color w:val="FFFFFF"/>
                <w:sz w:val="18"/>
              </w:rPr>
              <w:t xml:space="preserve">Im Luuise-Planungsraster kannst du deine Überlegungen schriftlich festhalten. Es soll dir helfen, die fünf Planungsschritte zu skizzieren und aufeinander abzustimmen. Wenn du ermöglichen willst, dass dein Luuise-Coach die Planung per E-Mail unterstützt, achte auf Nachvollziehbarkeit für Dritte, also: genügend dichte Beschreibung, keine Abkürzungen. Antworte auf die Fragen aus der linken Spalte in der Spalte rechts. Der Farbcode verdeutlicht, was beantwortet werden muss oder kann. </w:t>
            </w:r>
            <w:r>
              <w:rPr>
                <w:i/>
                <w:sz w:val="16"/>
                <w:szCs w:val="26"/>
              </w:rPr>
              <w:t xml:space="preserve"> </w:t>
            </w:r>
          </w:p>
          <w:p w14:paraId="565CAC74" w14:textId="18246A9F" w:rsidR="00B91CC0" w:rsidRPr="00F00C64" w:rsidRDefault="00B91CC0" w:rsidP="004E7AE3">
            <w:pPr>
              <w:spacing w:before="60" w:after="60"/>
              <w:contextualSpacing w:val="0"/>
              <w:rPr>
                <w:rFonts w:eastAsia="Calibri" w:cs="Arial"/>
                <w:i/>
                <w:color w:val="FFFFFF"/>
                <w:sz w:val="18"/>
              </w:rPr>
            </w:pPr>
            <w:r w:rsidRPr="00F00C64">
              <w:rPr>
                <w:rFonts w:eastAsia="Calibri" w:cs="Arial"/>
                <w:i/>
                <w:color w:val="FFFFFF"/>
                <w:sz w:val="18"/>
              </w:rPr>
              <w:t xml:space="preserve">Das Planungsraster liegt digital zum Ausfüllen am PC vor. </w:t>
            </w:r>
            <w:r>
              <w:rPr>
                <w:rFonts w:eastAsia="Calibri" w:cs="Arial"/>
                <w:i/>
                <w:color w:val="FFFFFF"/>
                <w:sz w:val="18"/>
              </w:rPr>
              <w:t xml:space="preserve">Beginne damit </w:t>
            </w:r>
            <w:r w:rsidRPr="00F00C64">
              <w:rPr>
                <w:rFonts w:eastAsia="Calibri" w:cs="Arial"/>
                <w:i/>
                <w:color w:val="FFFFFF"/>
                <w:sz w:val="18"/>
              </w:rPr>
              <w:t xml:space="preserve">möglichst </w:t>
            </w:r>
            <w:r>
              <w:rPr>
                <w:rFonts w:eastAsia="Calibri" w:cs="Arial"/>
                <w:i/>
                <w:color w:val="FFFFFF"/>
                <w:sz w:val="18"/>
              </w:rPr>
              <w:t xml:space="preserve">schon </w:t>
            </w:r>
            <w:r w:rsidR="00067E62">
              <w:rPr>
                <w:rFonts w:eastAsia="Calibri" w:cs="Arial"/>
                <w:i/>
                <w:color w:val="FFFFFF"/>
                <w:sz w:val="18"/>
              </w:rPr>
              <w:t xml:space="preserve">während </w:t>
            </w:r>
            <w:r>
              <w:rPr>
                <w:rFonts w:eastAsia="Calibri" w:cs="Arial"/>
                <w:i/>
                <w:color w:val="FFFFFF"/>
                <w:sz w:val="18"/>
              </w:rPr>
              <w:t>der Kurszeit</w:t>
            </w:r>
            <w:r w:rsidRPr="00F00C64">
              <w:rPr>
                <w:rFonts w:eastAsia="Calibri" w:cs="Arial"/>
                <w:i/>
                <w:color w:val="FFFFFF"/>
                <w:sz w:val="18"/>
              </w:rPr>
              <w:t>.</w:t>
            </w:r>
          </w:p>
        </w:tc>
      </w:tr>
      <w:tr w:rsidR="002C6A4D" w:rsidRPr="00500ABE" w14:paraId="601C3357" w14:textId="77777777" w:rsidTr="00B91CC0">
        <w:trPr>
          <w:trHeight w:val="100"/>
        </w:trPr>
        <w:tc>
          <w:tcPr>
            <w:tcW w:w="513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tcMar>
              <w:top w:w="28" w:type="dxa"/>
              <w:bottom w:w="28" w:type="dxa"/>
            </w:tcMar>
            <w:vAlign w:val="center"/>
          </w:tcPr>
          <w:p w14:paraId="7704C894" w14:textId="03F18E35" w:rsidR="002C6A4D" w:rsidRPr="00DC333A" w:rsidRDefault="002C6A4D" w:rsidP="002C6A4D">
            <w:pPr>
              <w:pStyle w:val="Kopfzeile"/>
              <w:keepNext/>
              <w:tabs>
                <w:tab w:val="clear" w:pos="4536"/>
                <w:tab w:val="clear" w:pos="9072"/>
              </w:tabs>
              <w:contextualSpacing w:val="0"/>
              <w:jc w:val="center"/>
              <w:rPr>
                <w:rFonts w:ascii="Arial Narrow" w:hAnsi="Arial Narrow"/>
                <w:sz w:val="20"/>
              </w:rPr>
            </w:pPr>
            <w:r w:rsidRPr="00DC333A">
              <w:rPr>
                <w:rFonts w:ascii="Arial Narrow" w:hAnsi="Arial Narrow"/>
                <w:sz w:val="20"/>
              </w:rPr>
              <w:t>Ausfüllen = Muss</w:t>
            </w:r>
            <w:r w:rsidRPr="00DC333A">
              <w:rPr>
                <w:rFonts w:ascii="Arial Narrow" w:eastAsia="Times New Roman" w:hAnsi="Arial Narrow" w:cs="Times New Roman"/>
                <w:sz w:val="20"/>
                <w:szCs w:val="20"/>
                <w:lang w:eastAsia="de-CH"/>
              </w:rPr>
              <w:tab/>
            </w:r>
          </w:p>
        </w:tc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8FC8EF" w14:textId="64E93602" w:rsidR="002C6A4D" w:rsidRPr="00DC333A" w:rsidRDefault="002C6A4D" w:rsidP="002C6A4D">
            <w:pPr>
              <w:pStyle w:val="Kopfzeile"/>
              <w:keepNext/>
              <w:tabs>
                <w:tab w:val="clear" w:pos="4536"/>
                <w:tab w:val="clear" w:pos="9072"/>
              </w:tabs>
              <w:contextualSpacing w:val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de-CH"/>
              </w:rPr>
            </w:pPr>
            <w:r w:rsidRPr="00DC333A">
              <w:rPr>
                <w:rFonts w:ascii="Arial Narrow" w:eastAsia="Times New Roman" w:hAnsi="Arial Narrow" w:cs="Times New Roman"/>
                <w:sz w:val="20"/>
                <w:szCs w:val="20"/>
                <w:lang w:eastAsia="de-CH"/>
              </w:rPr>
              <w:t xml:space="preserve">Ausfüllen =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e-CH"/>
              </w:rPr>
              <w:t>freiwillig</w:t>
            </w:r>
            <w:r w:rsidRPr="00DC333A">
              <w:rPr>
                <w:rFonts w:ascii="Arial Narrow" w:eastAsia="Times New Roman" w:hAnsi="Arial Narrow" w:cs="Times New Roman"/>
                <w:sz w:val="20"/>
                <w:szCs w:val="20"/>
                <w:lang w:eastAsia="de-CH"/>
              </w:rPr>
              <w:tab/>
            </w:r>
          </w:p>
        </w:tc>
      </w:tr>
    </w:tbl>
    <w:p w14:paraId="6F87C227" w14:textId="7FADEE89" w:rsidR="00B91CC0" w:rsidRDefault="002C6A4D" w:rsidP="00B91CC0">
      <w:r w:rsidRPr="002C6A4D">
        <w:rPr>
          <w:rFonts w:eastAsia="Calibri" w:cs="Arial"/>
          <w:color w:val="FFFFFF"/>
          <w:sz w:val="18"/>
        </w:rPr>
        <w:t xml:space="preserve">. </w:t>
      </w:r>
    </w:p>
    <w:tbl>
      <w:tblPr>
        <w:tblW w:w="10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3"/>
        <w:gridCol w:w="4931"/>
      </w:tblGrid>
      <w:tr w:rsidR="00B91CC0" w:rsidRPr="00500ABE" w14:paraId="46BCDA87" w14:textId="77777777" w:rsidTr="004E7AE3">
        <w:trPr>
          <w:trHeight w:val="679"/>
        </w:trPr>
        <w:tc>
          <w:tcPr>
            <w:tcW w:w="5133" w:type="dxa"/>
            <w:tcBorders>
              <w:bottom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14:paraId="463046FB" w14:textId="77777777" w:rsidR="00B91CC0" w:rsidRPr="001733B2" w:rsidRDefault="00B91CC0" w:rsidP="004E7AE3">
            <w:pPr>
              <w:contextualSpacing w:val="0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  <w:r w:rsidRPr="001733B2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t>Thema</w:t>
            </w:r>
          </w:p>
          <w:p w14:paraId="451FEBEB" w14:textId="65C719BD" w:rsidR="00B91CC0" w:rsidRPr="001733B2" w:rsidRDefault="00B91CC0" w:rsidP="004E7AE3">
            <w:pPr>
              <w:contextualSpacing w:val="0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Welchen kurzen und prägnanten Titel willst du deinem Projekt geben? (Gib z. B. an, was die </w:t>
            </w:r>
            <w:r w:rsidR="00067E62">
              <w:rPr>
                <w:rFonts w:eastAsia="Times New Roman" w:cs="Arial"/>
                <w:bCs/>
                <w:sz w:val="18"/>
                <w:szCs w:val="18"/>
                <w:lang w:eastAsia="de-DE"/>
              </w:rPr>
              <w:t>SuS</w:t>
            </w:r>
            <w:r w:rsidR="00067E62">
              <w:rPr>
                <w:rStyle w:val="Funotenzeichen"/>
                <w:rFonts w:eastAsia="Times New Roman" w:cs="Arial"/>
                <w:bCs/>
                <w:szCs w:val="18"/>
                <w:lang w:eastAsia="de-DE"/>
              </w:rPr>
              <w:footnoteReference w:id="1"/>
            </w:r>
            <w:r w:rsidR="00067E62" w:rsidRPr="00500ABE">
              <w:rPr>
                <w:rFonts w:eastAsia="Times New Roman" w:cs="Arial"/>
                <w:bCs/>
                <w:sz w:val="18"/>
                <w:szCs w:val="18"/>
                <w:lang w:eastAsia="de-DE"/>
              </w:rPr>
              <w:t>,</w:t>
            </w: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 tun sollen.) </w:t>
            </w:r>
          </w:p>
        </w:tc>
        <w:tc>
          <w:tcPr>
            <w:tcW w:w="49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AA5CF3" w14:textId="77777777" w:rsidR="00B91CC0" w:rsidRPr="00500ABE" w:rsidRDefault="00B91CC0" w:rsidP="004E7AE3">
            <w:pPr>
              <w:tabs>
                <w:tab w:val="left" w:pos="263"/>
              </w:tabs>
              <w:contextualSpacing w:val="0"/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</w:pPr>
          </w:p>
        </w:tc>
      </w:tr>
      <w:tr w:rsidR="00B91CC0" w:rsidRPr="00500ABE" w14:paraId="58E4A451" w14:textId="77777777" w:rsidTr="00B91CC0">
        <w:trPr>
          <w:trHeight w:val="193"/>
        </w:trPr>
        <w:tc>
          <w:tcPr>
            <w:tcW w:w="5133" w:type="dxa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top w:w="28" w:type="dxa"/>
              <w:bottom w:w="28" w:type="dxa"/>
            </w:tcMar>
            <w:vAlign w:val="center"/>
          </w:tcPr>
          <w:p w14:paraId="56183772" w14:textId="77777777" w:rsidR="00B91CC0" w:rsidRPr="002369C1" w:rsidRDefault="00B91CC0" w:rsidP="004E7AE3">
            <w:pPr>
              <w:tabs>
                <w:tab w:val="left" w:pos="263"/>
              </w:tabs>
              <w:contextualSpacing w:val="0"/>
              <w:rPr>
                <w:rFonts w:eastAsia="Times New Roman" w:cs="Arial"/>
                <w:b/>
                <w:bCs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/>
                <w:bCs/>
                <w:iCs/>
                <w:color w:val="000000"/>
                <w:sz w:val="18"/>
                <w:szCs w:val="18"/>
                <w:lang w:eastAsia="de-DE"/>
              </w:rPr>
              <w:t>Projekt-Planende und -Durchführende</w:t>
            </w:r>
          </w:p>
          <w:p w14:paraId="7A13F869" w14:textId="3E44B5BD" w:rsidR="00B91CC0" w:rsidRPr="00500ABE" w:rsidRDefault="00067E62" w:rsidP="004E7AE3">
            <w:pPr>
              <w:tabs>
                <w:tab w:val="left" w:pos="263"/>
              </w:tabs>
              <w:contextualSpacing w:val="0"/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de-DE"/>
              </w:rPr>
              <w:t>Dein/</w:t>
            </w:r>
            <w:r w:rsidR="00B91CC0"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de-DE"/>
              </w:rPr>
              <w:t xml:space="preserve">Eure Namen sind </w:t>
            </w:r>
            <w:proofErr w:type="gramStart"/>
            <w:r w:rsidR="00B91CC0"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de-DE"/>
              </w:rPr>
              <w:t>… ?</w:t>
            </w:r>
            <w:proofErr w:type="gramEnd"/>
            <w:r w:rsidR="00B91CC0"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493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2DD8D7" w14:textId="77777777" w:rsidR="00B91CC0" w:rsidRPr="00500ABE" w:rsidRDefault="00B91CC0" w:rsidP="004E7AE3">
            <w:pPr>
              <w:tabs>
                <w:tab w:val="left" w:pos="263"/>
              </w:tabs>
              <w:contextualSpacing w:val="0"/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</w:pPr>
          </w:p>
        </w:tc>
      </w:tr>
      <w:tr w:rsidR="00B91CC0" w:rsidRPr="00500ABE" w14:paraId="217EFF45" w14:textId="77777777" w:rsidTr="004E7AE3">
        <w:trPr>
          <w:trHeight w:val="283"/>
        </w:trPr>
        <w:tc>
          <w:tcPr>
            <w:tcW w:w="10064" w:type="dxa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680AD23" w14:textId="77777777" w:rsidR="00B91CC0" w:rsidRPr="00500ABE" w:rsidRDefault="00B91CC0" w:rsidP="004E7AE3">
            <w:pPr>
              <w:keepNext/>
              <w:contextualSpacing w:val="0"/>
              <w:rPr>
                <w:rFonts w:eastAsia="Times New Roman" w:cs="Arial"/>
                <w:b/>
                <w:bCs/>
                <w:iCs/>
                <w:color w:val="FFFFFF"/>
                <w:szCs w:val="24"/>
                <w:lang w:eastAsia="de-DE"/>
              </w:rPr>
            </w:pPr>
            <w:r w:rsidRPr="002C652C">
              <w:rPr>
                <w:rFonts w:eastAsia="Times New Roman" w:cs="Arial"/>
                <w:b/>
                <w:bCs/>
                <w:iCs/>
                <w:szCs w:val="24"/>
                <w:lang w:eastAsia="de-DE"/>
              </w:rPr>
              <w:t>1. Ausgangslage und Knacknuss bestimmen</w:t>
            </w:r>
          </w:p>
        </w:tc>
      </w:tr>
      <w:tr w:rsidR="00B91CC0" w:rsidRPr="00500ABE" w14:paraId="11E19A28" w14:textId="77777777" w:rsidTr="00B91CC0">
        <w:trPr>
          <w:trHeight w:val="193"/>
        </w:trPr>
        <w:tc>
          <w:tcPr>
            <w:tcW w:w="5133" w:type="dxa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top w:w="28" w:type="dxa"/>
              <w:bottom w:w="28" w:type="dxa"/>
            </w:tcMar>
          </w:tcPr>
          <w:p w14:paraId="2013AE98" w14:textId="77777777" w:rsidR="00B91CC0" w:rsidRPr="00500ABE" w:rsidRDefault="00B91CC0" w:rsidP="004E7AE3">
            <w:pPr>
              <w:ind w:left="276" w:hanging="276"/>
              <w:contextualSpacing w:val="0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  <w:r w:rsidRPr="00500ABE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t>Die Knacknuss (das zu lösende Problem)</w:t>
            </w:r>
          </w:p>
          <w:p w14:paraId="2E1DBD5C" w14:textId="77777777" w:rsidR="00B91CC0" w:rsidRPr="00500ABE" w:rsidRDefault="00B91CC0" w:rsidP="004E7AE3">
            <w:pPr>
              <w:contextualSpacing w:val="0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Was ist es, das dich schon länger ärgert, und </w:t>
            </w:r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das</w:t>
            </w:r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du dringend verändern möchtest. Welche </w:t>
            </w:r>
            <w:r w:rsidRPr="00500ABE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„pädagogische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Knackn</w:t>
            </w:r>
            <w:r w:rsidRPr="00500ABE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uss“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willst du knacken?</w:t>
            </w:r>
            <w:r>
              <w:rPr>
                <w:rStyle w:val="Funotenzeichen"/>
                <w:rFonts w:eastAsia="Times New Roman" w:cs="Arial"/>
                <w:color w:val="000000"/>
                <w:szCs w:val="18"/>
                <w:lang w:eastAsia="de-DE"/>
              </w:rPr>
              <w:footnoteReference w:id="2"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500ABE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493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F6387B" w14:textId="77777777" w:rsidR="00B91CC0" w:rsidRPr="00500ABE" w:rsidRDefault="00B91CC0" w:rsidP="004E7AE3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</w:p>
        </w:tc>
      </w:tr>
      <w:tr w:rsidR="00B91CC0" w:rsidRPr="00500ABE" w14:paraId="3176C3BC" w14:textId="77777777" w:rsidTr="00B91CC0">
        <w:trPr>
          <w:trHeight w:val="193"/>
        </w:trPr>
        <w:tc>
          <w:tcPr>
            <w:tcW w:w="5133" w:type="dxa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top w:w="28" w:type="dxa"/>
              <w:bottom w:w="28" w:type="dxa"/>
            </w:tcMar>
          </w:tcPr>
          <w:p w14:paraId="16E3B159" w14:textId="77777777" w:rsidR="00B91CC0" w:rsidRPr="00500ABE" w:rsidRDefault="00B91CC0" w:rsidP="004E7AE3">
            <w:pPr>
              <w:contextualSpacing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00AB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Die Problemauslöser</w:t>
            </w:r>
          </w:p>
          <w:p w14:paraId="38175B61" w14:textId="77777777" w:rsidR="00B91CC0" w:rsidRPr="00500ABE" w:rsidRDefault="00B91CC0" w:rsidP="004E7AE3">
            <w:pPr>
              <w:contextualSpacing w:val="0"/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Was sind deine Annahmen und Vermutungen, wie es zu der Knacknuss kam. Durch welche Faktoren ist sie wohl bedingt? </w:t>
            </w:r>
          </w:p>
        </w:tc>
        <w:tc>
          <w:tcPr>
            <w:tcW w:w="493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3196CFB" w14:textId="77777777" w:rsidR="00B91CC0" w:rsidRPr="00500ABE" w:rsidRDefault="00B91CC0" w:rsidP="004E7AE3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</w:p>
        </w:tc>
      </w:tr>
      <w:tr w:rsidR="00B91CC0" w:rsidRPr="00500ABE" w14:paraId="04B81C4B" w14:textId="77777777" w:rsidTr="004E7AE3">
        <w:trPr>
          <w:trHeight w:val="193"/>
        </w:trPr>
        <w:tc>
          <w:tcPr>
            <w:tcW w:w="5133" w:type="dxa"/>
            <w:tcBorders>
              <w:bottom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14:paraId="343FC22A" w14:textId="77777777" w:rsidR="00B91CC0" w:rsidRPr="00500ABE" w:rsidRDefault="00B91CC0" w:rsidP="004E7AE3">
            <w:pPr>
              <w:contextualSpacing w:val="0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  <w:r w:rsidRPr="00500ABE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t xml:space="preserve">Die Energiequelle </w:t>
            </w:r>
          </w:p>
          <w:p w14:paraId="0D0887F3" w14:textId="5704DC52" w:rsidR="00B91CC0" w:rsidRPr="007133AE" w:rsidRDefault="00B91CC0" w:rsidP="004E7AE3">
            <w:pPr>
              <w:contextualSpacing w:val="0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500ABE">
              <w:rPr>
                <w:rFonts w:eastAsia="Times New Roman" w:cs="Arial"/>
                <w:bCs/>
                <w:sz w:val="18"/>
                <w:szCs w:val="18"/>
                <w:lang w:eastAsia="de-DE"/>
              </w:rPr>
              <w:t>Worin besteht der Gewinn, wenn das Luuise-Projekt gelingt (für die SuS</w:t>
            </w:r>
            <w:r w:rsidR="00067E62">
              <w:rPr>
                <w:rFonts w:eastAsia="Times New Roman" w:cs="Arial"/>
                <w:bCs/>
                <w:sz w:val="18"/>
                <w:szCs w:val="18"/>
                <w:lang w:eastAsia="de-DE"/>
              </w:rPr>
              <w:t>,</w:t>
            </w:r>
            <w:r w:rsidRPr="00500ABE"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 für </w:t>
            </w: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d</w:t>
            </w:r>
            <w:r w:rsidRPr="00500ABE"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ich als </w:t>
            </w:r>
            <w:r w:rsidR="00BE4596">
              <w:rPr>
                <w:rFonts w:eastAsia="Times New Roman" w:cs="Arial"/>
                <w:bCs/>
                <w:sz w:val="18"/>
                <w:szCs w:val="18"/>
                <w:lang w:eastAsia="de-DE"/>
              </w:rPr>
              <w:t>LP</w:t>
            </w:r>
            <w:r w:rsidR="00BE4596">
              <w:rPr>
                <w:rStyle w:val="Funotenzeichen"/>
                <w:rFonts w:eastAsia="Calibri" w:cs="Arial"/>
                <w:color w:val="000000"/>
              </w:rPr>
              <w:footnoteReference w:id="3"/>
            </w:r>
            <w:r w:rsidRPr="00500ABE"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, für die Schule)? </w:t>
            </w:r>
          </w:p>
        </w:tc>
        <w:tc>
          <w:tcPr>
            <w:tcW w:w="493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B541BB8" w14:textId="77777777" w:rsidR="00B91CC0" w:rsidRPr="00500ABE" w:rsidRDefault="00B91CC0" w:rsidP="004E7AE3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</w:p>
        </w:tc>
      </w:tr>
      <w:tr w:rsidR="00B91CC0" w:rsidRPr="00500ABE" w14:paraId="03DD4C18" w14:textId="77777777" w:rsidTr="004E7AE3">
        <w:trPr>
          <w:trHeight w:val="283"/>
        </w:trPr>
        <w:tc>
          <w:tcPr>
            <w:tcW w:w="100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622106F" w14:textId="77777777" w:rsidR="00B91CC0" w:rsidRPr="00500ABE" w:rsidRDefault="00B91CC0" w:rsidP="004E7AE3">
            <w:pPr>
              <w:keepNext/>
              <w:contextualSpacing w:val="0"/>
              <w:rPr>
                <w:rFonts w:eastAsia="Times New Roman" w:cs="Arial"/>
                <w:b/>
                <w:bCs/>
                <w:iCs/>
                <w:szCs w:val="24"/>
                <w:lang w:eastAsia="de-DE"/>
              </w:rPr>
            </w:pPr>
            <w:r w:rsidRPr="00500ABE">
              <w:rPr>
                <w:rFonts w:eastAsia="Times New Roman" w:cs="Arial"/>
                <w:b/>
                <w:bCs/>
                <w:iCs/>
                <w:szCs w:val="24"/>
                <w:lang w:eastAsia="de-DE"/>
              </w:rPr>
              <w:t>2. S.m.a.r.t.-Ziel(e) formulieren</w:t>
            </w:r>
          </w:p>
        </w:tc>
      </w:tr>
      <w:tr w:rsidR="00B91CC0" w:rsidRPr="00500ABE" w14:paraId="55438BB1" w14:textId="77777777" w:rsidTr="00B91CC0">
        <w:tc>
          <w:tcPr>
            <w:tcW w:w="5133" w:type="dxa"/>
            <w:shd w:val="clear" w:color="auto" w:fill="C5E0B3" w:themeFill="accent6" w:themeFillTint="66"/>
            <w:tcMar>
              <w:top w:w="28" w:type="dxa"/>
              <w:bottom w:w="28" w:type="dxa"/>
            </w:tcMar>
          </w:tcPr>
          <w:p w14:paraId="5BBCD90F" w14:textId="77777777" w:rsidR="00B91CC0" w:rsidRDefault="00B91CC0" w:rsidP="004E7AE3">
            <w:pPr>
              <w:contextualSpacing w:val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500ABE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Wie soll am Schluss des Luuise-Projekts der </w:t>
            </w:r>
            <w:r w:rsidRPr="002369C1">
              <w:rPr>
                <w:rFonts w:eastAsia="Times New Roman" w:cs="Arial"/>
                <w:b/>
                <w:color w:val="000000"/>
                <w:sz w:val="18"/>
                <w:szCs w:val="18"/>
                <w:lang w:eastAsia="de-DE"/>
              </w:rPr>
              <w:t>gewünschte Zustand</w:t>
            </w:r>
            <w:r w:rsidRPr="00500ABE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aussehen</w:t>
            </w:r>
            <w:r w:rsidRPr="00500ABE">
              <w:rPr>
                <w:rFonts w:eastAsia="Times New Roman" w:cs="Arial"/>
                <w:sz w:val="18"/>
                <w:szCs w:val="18"/>
                <w:lang w:eastAsia="de-DE"/>
              </w:rPr>
              <w:t xml:space="preserve">? </w:t>
            </w:r>
            <w:r w:rsidRPr="00500ABE">
              <w:rPr>
                <w:rFonts w:eastAsia="Times New Roman" w:cs="Arial"/>
                <w:sz w:val="18"/>
                <w:szCs w:val="18"/>
                <w:lang w:eastAsia="de-DE"/>
              </w:rPr>
              <w:br/>
              <w:t>Formulier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e </w:t>
            </w:r>
            <w:r w:rsidRPr="00500ABE">
              <w:rPr>
                <w:rFonts w:eastAsia="Times New Roman" w:cs="Arial"/>
                <w:sz w:val="18"/>
                <w:szCs w:val="18"/>
                <w:lang w:eastAsia="de-DE"/>
              </w:rPr>
              <w:t>1–3 Ziele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. </w:t>
            </w:r>
          </w:p>
          <w:p w14:paraId="76DFF1F5" w14:textId="5B2050BD" w:rsidR="00B91CC0" w:rsidRPr="00500ABE" w:rsidRDefault="00B91CC0" w:rsidP="004E7AE3">
            <w:pPr>
              <w:contextualSpacing w:val="0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Gelingt es dir, das Ziel s.m.a.r.t zu formulieren, so dass </w:t>
            </w:r>
            <w:r w:rsidR="00067E62">
              <w:rPr>
                <w:rFonts w:eastAsia="Times New Roman" w:cs="Arial"/>
                <w:sz w:val="18"/>
                <w:szCs w:val="18"/>
                <w:lang w:eastAsia="de-DE"/>
              </w:rPr>
              <w:t xml:space="preserve">es die 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fünf Eigenschaften </w:t>
            </w:r>
            <w:r w:rsidRPr="004F65BA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eastAsia="de-DE"/>
              </w:rPr>
              <w:t>s</w:t>
            </w:r>
            <w:r w:rsidRPr="004F65BA">
              <w:rPr>
                <w:rFonts w:eastAsia="Times New Roman" w:cs="Arial"/>
                <w:i/>
                <w:color w:val="000000"/>
                <w:sz w:val="18"/>
                <w:szCs w:val="18"/>
                <w:lang w:eastAsia="de-DE"/>
              </w:rPr>
              <w:t xml:space="preserve">pezifisch, </w:t>
            </w:r>
            <w:r w:rsidRPr="004F65BA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eastAsia="de-DE"/>
              </w:rPr>
              <w:t>m</w:t>
            </w:r>
            <w:r w:rsidRPr="004F65BA">
              <w:rPr>
                <w:rFonts w:eastAsia="Times New Roman" w:cs="Arial"/>
                <w:i/>
                <w:color w:val="000000"/>
                <w:sz w:val="18"/>
                <w:szCs w:val="18"/>
                <w:lang w:eastAsia="de-DE"/>
              </w:rPr>
              <w:t xml:space="preserve">essbar, </w:t>
            </w:r>
            <w:r w:rsidR="00067E62" w:rsidRPr="00C364B3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eastAsia="de-DE"/>
              </w:rPr>
              <w:t>a</w:t>
            </w:r>
            <w:r w:rsidR="00067E62" w:rsidRPr="00C364B3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  <w:t>bschlussfähig</w:t>
            </w:r>
            <w:r w:rsidR="00067E62" w:rsidRPr="00067E62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  <w:t>/</w:t>
            </w:r>
            <w:r w:rsidRPr="00067E62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C364B3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eastAsia="de-DE"/>
              </w:rPr>
              <w:t>a</w:t>
            </w:r>
            <w:r w:rsidRPr="00067E62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  <w:t>ttraktiv</w:t>
            </w:r>
            <w:r w:rsidR="00067E62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  <w:t>/</w:t>
            </w:r>
            <w:r w:rsidR="00067E62" w:rsidRPr="00C364B3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eastAsia="de-DE"/>
              </w:rPr>
              <w:t>a</w:t>
            </w:r>
            <w:r w:rsidR="00067E62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  <w:t>mbitioniert</w:t>
            </w:r>
            <w:r w:rsidRPr="004F65BA">
              <w:rPr>
                <w:rFonts w:eastAsia="Times New Roman" w:cs="Arial"/>
                <w:i/>
                <w:color w:val="000000"/>
                <w:sz w:val="18"/>
                <w:szCs w:val="18"/>
                <w:lang w:eastAsia="de-DE"/>
              </w:rPr>
              <w:t xml:space="preserve">, </w:t>
            </w:r>
            <w:r w:rsidRPr="004F65BA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eastAsia="de-DE"/>
              </w:rPr>
              <w:t>r</w:t>
            </w:r>
            <w:r w:rsidRPr="004F65BA">
              <w:rPr>
                <w:rFonts w:eastAsia="Times New Roman" w:cs="Arial"/>
                <w:i/>
                <w:color w:val="000000"/>
                <w:sz w:val="18"/>
                <w:szCs w:val="18"/>
                <w:lang w:eastAsia="de-DE"/>
              </w:rPr>
              <w:t xml:space="preserve">ealistisch und </w:t>
            </w:r>
            <w:r w:rsidRPr="004F65BA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eastAsia="de-DE"/>
              </w:rPr>
              <w:t>t</w:t>
            </w:r>
            <w:r w:rsidRPr="004F65BA">
              <w:rPr>
                <w:rFonts w:eastAsia="Times New Roman" w:cs="Arial"/>
                <w:i/>
                <w:color w:val="000000"/>
                <w:sz w:val="18"/>
                <w:szCs w:val="18"/>
                <w:lang w:eastAsia="de-DE"/>
              </w:rPr>
              <w:t>erminier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067E62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aufweist</w:t>
            </w:r>
            <w:r w:rsidRPr="00500ABE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?</w:t>
            </w:r>
          </w:p>
        </w:tc>
        <w:tc>
          <w:tcPr>
            <w:tcW w:w="493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523839" w14:textId="77777777" w:rsidR="00B91CC0" w:rsidRPr="00500ABE" w:rsidRDefault="00B91CC0" w:rsidP="004E7AE3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</w:p>
        </w:tc>
      </w:tr>
      <w:tr w:rsidR="00B91CC0" w:rsidRPr="00500ABE" w14:paraId="3407D8EB" w14:textId="77777777" w:rsidTr="004E7AE3">
        <w:tc>
          <w:tcPr>
            <w:tcW w:w="5133" w:type="dxa"/>
            <w:shd w:val="clear" w:color="auto" w:fill="FFFF99"/>
            <w:tcMar>
              <w:top w:w="28" w:type="dxa"/>
              <w:bottom w:w="28" w:type="dxa"/>
            </w:tcMar>
          </w:tcPr>
          <w:p w14:paraId="1B52ECDB" w14:textId="77777777" w:rsidR="00B91CC0" w:rsidRPr="00500ABE" w:rsidRDefault="00B91CC0" w:rsidP="004E7AE3">
            <w:pPr>
              <w:contextualSpacing w:val="0"/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</w:pPr>
            <w:r w:rsidRPr="00500ABE"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  <w:t xml:space="preserve">Die </w:t>
            </w:r>
            <w:r w:rsidRPr="00500AB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beabsichtigte Veränderung</w:t>
            </w:r>
            <w:r w:rsidRPr="00500ABE"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  <w:t xml:space="preserve"> zielt auf:</w:t>
            </w:r>
            <w:r w:rsidRPr="00500ABE"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  <w:br/>
              <w:t>(mehrere Kreuze möglich)</w:t>
            </w:r>
          </w:p>
          <w:p w14:paraId="57554215" w14:textId="77777777" w:rsidR="00B91CC0" w:rsidRPr="00500ABE" w:rsidRDefault="00B91CC0" w:rsidP="004E7AE3">
            <w:pPr>
              <w:contextualSpacing w:val="0"/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93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D50621" w14:textId="2718FBD2" w:rsidR="00B91CC0" w:rsidRPr="00500ABE" w:rsidRDefault="00B91CC0" w:rsidP="004E7AE3">
            <w:pPr>
              <w:contextualSpacing w:val="0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</w:pPr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6"/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3A43EF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</w:r>
            <w:r w:rsidR="003A43EF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fldChar w:fldCharType="end"/>
            </w:r>
            <w:bookmarkEnd w:id="0"/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t xml:space="preserve">   Die Haltung/ den Unterricht der </w:t>
            </w:r>
            <w:r w:rsidR="00BE459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t>LP</w:t>
            </w:r>
          </w:p>
          <w:p w14:paraId="13590C6A" w14:textId="23508906" w:rsidR="00B91CC0" w:rsidRPr="00500ABE" w:rsidRDefault="00B91CC0" w:rsidP="004E7AE3">
            <w:pPr>
              <w:contextualSpacing w:val="0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</w:pPr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3A43EF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</w:r>
            <w:r w:rsidR="003A43EF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fldChar w:fldCharType="end"/>
            </w:r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t xml:space="preserve">   </w:t>
            </w:r>
            <w:r w:rsidR="00067E62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t>Den Lernstart im</w:t>
            </w:r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t xml:space="preserve"> Unterricht</w:t>
            </w:r>
          </w:p>
          <w:p w14:paraId="5A3DEBB0" w14:textId="77777777" w:rsidR="00B91CC0" w:rsidRPr="00500ABE" w:rsidRDefault="00B91CC0" w:rsidP="004E7AE3">
            <w:pPr>
              <w:contextualSpacing w:val="0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</w:pPr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7"/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3A43EF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</w:r>
            <w:r w:rsidR="003A43EF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fldChar w:fldCharType="end"/>
            </w:r>
            <w:bookmarkEnd w:id="1"/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t xml:space="preserve">   Das Lernhandeln der SuS vor/im/nach dem Unterricht</w:t>
            </w:r>
          </w:p>
          <w:p w14:paraId="1487AD16" w14:textId="77777777" w:rsidR="00B91CC0" w:rsidRPr="00500ABE" w:rsidRDefault="00B91CC0" w:rsidP="004E7AE3">
            <w:pPr>
              <w:contextualSpacing w:val="0"/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</w:pPr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"/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3A43EF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</w:r>
            <w:r w:rsidR="003A43EF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fldChar w:fldCharType="end"/>
            </w:r>
            <w:bookmarkEnd w:id="2"/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t xml:space="preserve">   Die Lernresultate (Wissen, Können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t>, Wollen</w:t>
            </w:r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t>) der SuS</w:t>
            </w:r>
          </w:p>
        </w:tc>
      </w:tr>
      <w:tr w:rsidR="00B91CC0" w:rsidRPr="00500ABE" w14:paraId="21848AAF" w14:textId="77777777" w:rsidTr="004E7AE3">
        <w:trPr>
          <w:trHeight w:val="808"/>
        </w:trPr>
        <w:tc>
          <w:tcPr>
            <w:tcW w:w="5133" w:type="dxa"/>
            <w:tcBorders>
              <w:bottom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14:paraId="2C19847E" w14:textId="77777777" w:rsidR="00B91CC0" w:rsidRDefault="00B91CC0" w:rsidP="004E7AE3">
            <w:pPr>
              <w:rPr>
                <w:rFonts w:cs="Arial"/>
                <w:b/>
                <w:sz w:val="18"/>
                <w:szCs w:val="18"/>
              </w:rPr>
            </w:pPr>
            <w:r w:rsidRPr="00A84049">
              <w:rPr>
                <w:rFonts w:cs="Arial"/>
                <w:b/>
                <w:sz w:val="18"/>
                <w:szCs w:val="18"/>
              </w:rPr>
              <w:t>Bezug zu</w:t>
            </w:r>
            <w:r>
              <w:rPr>
                <w:rFonts w:cs="Arial"/>
                <w:b/>
                <w:sz w:val="18"/>
                <w:szCs w:val="18"/>
              </w:rPr>
              <w:t xml:space="preserve"> Leitbildern, Lehrplan, Richtlinien</w:t>
            </w:r>
          </w:p>
          <w:p w14:paraId="69FC966F" w14:textId="2AFAEF24" w:rsidR="00B91CC0" w:rsidRDefault="00B91CC0" w:rsidP="004E7A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lche Elemente des Lehrplans</w:t>
            </w:r>
            <w:r w:rsidR="00067E62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des Leitbildes der Schule </w:t>
            </w:r>
            <w:r w:rsidR="00067E62">
              <w:rPr>
                <w:rFonts w:cs="Arial"/>
                <w:sz w:val="18"/>
                <w:szCs w:val="18"/>
              </w:rPr>
              <w:t xml:space="preserve">usw. </w:t>
            </w:r>
            <w:r>
              <w:rPr>
                <w:rFonts w:cs="Arial"/>
                <w:sz w:val="18"/>
                <w:szCs w:val="18"/>
              </w:rPr>
              <w:t xml:space="preserve">werden durch das Projekt bearbeitet? </w:t>
            </w:r>
            <w:r w:rsidRPr="00F74A79">
              <w:rPr>
                <w:rFonts w:cs="Arial"/>
                <w:sz w:val="18"/>
                <w:szCs w:val="18"/>
              </w:rPr>
              <w:t>(Begründung für "</w:t>
            </w:r>
            <w:r w:rsidR="00067E62">
              <w:rPr>
                <w:rFonts w:cs="Arial"/>
                <w:sz w:val="18"/>
                <w:szCs w:val="18"/>
              </w:rPr>
              <w:t>anschlussfähig</w:t>
            </w:r>
            <w:r w:rsidRPr="00F74A79">
              <w:rPr>
                <w:rFonts w:cs="Arial"/>
                <w:sz w:val="18"/>
                <w:szCs w:val="18"/>
              </w:rPr>
              <w:t>" in s.m.a.r.t.)</w:t>
            </w:r>
            <w:r w:rsidR="00067E62">
              <w:rPr>
                <w:rFonts w:cs="Arial"/>
                <w:sz w:val="18"/>
                <w:szCs w:val="18"/>
              </w:rPr>
              <w:t>, z. B.:</w:t>
            </w:r>
          </w:p>
          <w:p w14:paraId="1A24172A" w14:textId="77777777" w:rsidR="00B91CC0" w:rsidRPr="00F74A79" w:rsidRDefault="00B91CC0" w:rsidP="004E7AE3">
            <w:pPr>
              <w:pStyle w:val="Listenabsatz"/>
              <w:numPr>
                <w:ilvl w:val="0"/>
                <w:numId w:val="4"/>
              </w:numPr>
              <w:ind w:left="3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mpetenzbereich</w:t>
            </w:r>
          </w:p>
          <w:p w14:paraId="75995CE1" w14:textId="77777777" w:rsidR="00B91CC0" w:rsidRPr="00F74A79" w:rsidRDefault="00B91CC0" w:rsidP="004E7AE3">
            <w:pPr>
              <w:pStyle w:val="Listenabsatz"/>
              <w:numPr>
                <w:ilvl w:val="0"/>
                <w:numId w:val="4"/>
              </w:numPr>
              <w:ind w:left="3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ndlungs-/Themenaspekt</w:t>
            </w:r>
          </w:p>
          <w:p w14:paraId="178D0D8A" w14:textId="77777777" w:rsidR="00B91CC0" w:rsidRPr="00F74A79" w:rsidRDefault="00B91CC0" w:rsidP="004E7AE3">
            <w:pPr>
              <w:pStyle w:val="Listenabsatz"/>
              <w:numPr>
                <w:ilvl w:val="0"/>
                <w:numId w:val="4"/>
              </w:numPr>
              <w:ind w:left="3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mpetenz</w:t>
            </w:r>
          </w:p>
          <w:p w14:paraId="194D2CE5" w14:textId="77777777" w:rsidR="00B91CC0" w:rsidRPr="00500ABE" w:rsidRDefault="00B91CC0" w:rsidP="004E7AE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93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C004CA" w14:textId="77777777" w:rsidR="00B91CC0" w:rsidRPr="00500ABE" w:rsidRDefault="00B91CC0" w:rsidP="004E7AE3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</w:p>
        </w:tc>
      </w:tr>
      <w:tr w:rsidR="00B91CC0" w:rsidRPr="00500ABE" w14:paraId="60C91217" w14:textId="77777777" w:rsidTr="004E7AE3">
        <w:trPr>
          <w:trHeight w:val="284"/>
        </w:trPr>
        <w:tc>
          <w:tcPr>
            <w:tcW w:w="10064" w:type="dxa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4C9121E" w14:textId="77777777" w:rsidR="00B91CC0" w:rsidRPr="00500ABE" w:rsidRDefault="00B91CC0" w:rsidP="004E7AE3">
            <w:pPr>
              <w:contextualSpacing w:val="0"/>
              <w:rPr>
                <w:rFonts w:eastAsia="Times New Roman" w:cs="Arial"/>
                <w:b/>
                <w:bCs/>
                <w:iCs/>
                <w:szCs w:val="24"/>
                <w:lang w:eastAsia="de-DE"/>
              </w:rPr>
            </w:pPr>
            <w:r w:rsidRPr="00500ABE">
              <w:rPr>
                <w:rFonts w:eastAsia="Times New Roman" w:cs="Arial"/>
                <w:b/>
                <w:bCs/>
                <w:iCs/>
                <w:szCs w:val="24"/>
                <w:lang w:eastAsia="de-DE"/>
              </w:rPr>
              <w:t>3. Zielorientierte Unterrichtsintervention planen</w:t>
            </w:r>
          </w:p>
        </w:tc>
      </w:tr>
      <w:tr w:rsidR="00B91CC0" w:rsidRPr="00500ABE" w14:paraId="35AAC177" w14:textId="77777777" w:rsidTr="00B91CC0">
        <w:tc>
          <w:tcPr>
            <w:tcW w:w="5133" w:type="dxa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top w:w="28" w:type="dxa"/>
              <w:bottom w:w="28" w:type="dxa"/>
            </w:tcMar>
          </w:tcPr>
          <w:p w14:paraId="1CC7ECAD" w14:textId="4A173B34" w:rsidR="00B91CC0" w:rsidRDefault="00B91CC0" w:rsidP="004E7AE3">
            <w:pPr>
              <w:rPr>
                <w:rFonts w:eastAsia="Calibri" w:cs="Arial"/>
                <w:color w:val="000000"/>
                <w:sz w:val="18"/>
              </w:rPr>
            </w:pPr>
            <w:r>
              <w:rPr>
                <w:rFonts w:eastAsia="Calibri" w:cs="Arial"/>
                <w:color w:val="000000"/>
                <w:sz w:val="18"/>
              </w:rPr>
              <w:t xml:space="preserve">Wie willst du deinen Unterricht </w:t>
            </w:r>
            <w:r w:rsidR="00067E62">
              <w:rPr>
                <w:rFonts w:eastAsia="Calibri" w:cs="Arial"/>
                <w:color w:val="000000"/>
                <w:sz w:val="18"/>
              </w:rPr>
              <w:t>umsetzen</w:t>
            </w:r>
            <w:r>
              <w:rPr>
                <w:rFonts w:eastAsia="Calibri" w:cs="Arial"/>
                <w:color w:val="000000"/>
                <w:sz w:val="18"/>
              </w:rPr>
              <w:t xml:space="preserve">? Mit welchen </w:t>
            </w:r>
            <w:r w:rsidRPr="00CD2CDE">
              <w:rPr>
                <w:rFonts w:eastAsia="Calibri" w:cs="Arial"/>
                <w:b/>
                <w:color w:val="000000"/>
                <w:sz w:val="18"/>
              </w:rPr>
              <w:t>Interventio</w:t>
            </w:r>
            <w:r>
              <w:rPr>
                <w:rFonts w:eastAsia="Calibri" w:cs="Arial"/>
                <w:b/>
                <w:color w:val="000000"/>
                <w:sz w:val="18"/>
              </w:rPr>
              <w:t>nen (Vorgehensweisen/Methoden</w:t>
            </w:r>
            <w:r w:rsidR="00067E62">
              <w:rPr>
                <w:rFonts w:eastAsia="Calibri" w:cs="Arial"/>
                <w:b/>
                <w:color w:val="000000"/>
                <w:sz w:val="18"/>
              </w:rPr>
              <w:t>…</w:t>
            </w:r>
            <w:r>
              <w:rPr>
                <w:rFonts w:eastAsia="Calibri" w:cs="Arial"/>
                <w:b/>
                <w:color w:val="000000"/>
                <w:sz w:val="18"/>
              </w:rPr>
              <w:t xml:space="preserve">) </w:t>
            </w:r>
            <w:r w:rsidRPr="00A23A12">
              <w:rPr>
                <w:rFonts w:eastAsia="Calibri" w:cs="Arial"/>
                <w:color w:val="000000"/>
                <w:sz w:val="18"/>
              </w:rPr>
              <w:t xml:space="preserve">möchtest du die </w:t>
            </w:r>
            <w:r w:rsidR="00067E62">
              <w:rPr>
                <w:rFonts w:eastAsia="Calibri" w:cs="Arial"/>
                <w:color w:val="000000"/>
                <w:sz w:val="18"/>
              </w:rPr>
              <w:t>S.m.a.r.t-Ziele</w:t>
            </w:r>
            <w:r w:rsidR="00067E62" w:rsidRPr="00A23A12">
              <w:rPr>
                <w:rFonts w:eastAsia="Calibri" w:cs="Arial"/>
                <w:color w:val="000000"/>
                <w:sz w:val="18"/>
              </w:rPr>
              <w:t xml:space="preserve"> </w:t>
            </w:r>
            <w:r w:rsidRPr="00A23A12">
              <w:rPr>
                <w:rFonts w:eastAsia="Calibri" w:cs="Arial"/>
                <w:color w:val="000000"/>
                <w:sz w:val="18"/>
              </w:rPr>
              <w:t>erreichen?</w:t>
            </w:r>
          </w:p>
          <w:p w14:paraId="3CCF670A" w14:textId="77777777" w:rsidR="00B91CC0" w:rsidRPr="00500ABE" w:rsidRDefault="00B91CC0" w:rsidP="004E7AE3">
            <w:pPr>
              <w:rPr>
                <w:rFonts w:eastAsia="MS Gothic" w:cs="Arial"/>
                <w:i/>
                <w:iCs/>
                <w:color w:val="000000"/>
                <w:sz w:val="18"/>
              </w:rPr>
            </w:pPr>
            <w:r w:rsidRPr="00500ABE">
              <w:rPr>
                <w:rFonts w:eastAsia="Calibri" w:cs="Arial"/>
                <w:color w:val="000000"/>
                <w:sz w:val="18"/>
              </w:rPr>
              <w:t>Wie ist die Schrittfolge?</w:t>
            </w:r>
          </w:p>
          <w:p w14:paraId="7BB0BB54" w14:textId="583DBAFC" w:rsidR="00B91CC0" w:rsidRPr="00500ABE" w:rsidRDefault="00B91CC0" w:rsidP="004E7AE3">
            <w:pPr>
              <w:numPr>
                <w:ilvl w:val="0"/>
                <w:numId w:val="2"/>
              </w:numPr>
              <w:ind w:left="206" w:hanging="206"/>
              <w:rPr>
                <w:rFonts w:eastAsia="MS Gothic" w:cs="Arial"/>
                <w:i/>
                <w:iCs/>
                <w:color w:val="000000"/>
                <w:sz w:val="18"/>
              </w:rPr>
            </w:pPr>
            <w:r w:rsidRPr="00500ABE">
              <w:rPr>
                <w:rFonts w:eastAsia="Calibri" w:cs="Arial"/>
                <w:color w:val="000000"/>
                <w:sz w:val="18"/>
              </w:rPr>
              <w:t xml:space="preserve">Was sagt/tut </w:t>
            </w:r>
            <w:r w:rsidR="00461BF7">
              <w:rPr>
                <w:rFonts w:eastAsia="Calibri" w:cs="Arial"/>
                <w:color w:val="000000"/>
                <w:sz w:val="18"/>
              </w:rPr>
              <w:t>LP</w:t>
            </w:r>
            <w:r w:rsidRPr="00500ABE">
              <w:rPr>
                <w:rFonts w:eastAsia="Calibri" w:cs="Arial"/>
                <w:color w:val="000000"/>
                <w:sz w:val="18"/>
              </w:rPr>
              <w:t>?</w:t>
            </w:r>
          </w:p>
          <w:p w14:paraId="460F7768" w14:textId="77777777" w:rsidR="00B91CC0" w:rsidRPr="00500ABE" w:rsidRDefault="00B91CC0" w:rsidP="004E7AE3">
            <w:pPr>
              <w:numPr>
                <w:ilvl w:val="0"/>
                <w:numId w:val="2"/>
              </w:numPr>
              <w:ind w:left="206" w:hanging="206"/>
              <w:rPr>
                <w:rFonts w:eastAsia="Calibri" w:cs="Arial"/>
                <w:b/>
                <w:sz w:val="18"/>
                <w:szCs w:val="18"/>
              </w:rPr>
            </w:pPr>
            <w:r w:rsidRPr="00500ABE">
              <w:rPr>
                <w:rFonts w:eastAsia="Calibri" w:cs="Arial"/>
                <w:color w:val="000000"/>
                <w:sz w:val="18"/>
              </w:rPr>
              <w:t xml:space="preserve">Was </w:t>
            </w:r>
            <w:r>
              <w:rPr>
                <w:rFonts w:eastAsia="Calibri" w:cs="Arial"/>
                <w:color w:val="000000"/>
                <w:sz w:val="18"/>
              </w:rPr>
              <w:t>tun</w:t>
            </w:r>
            <w:r w:rsidRPr="00500ABE">
              <w:rPr>
                <w:rFonts w:eastAsia="Calibri" w:cs="Arial"/>
                <w:color w:val="000000"/>
                <w:sz w:val="18"/>
              </w:rPr>
              <w:t xml:space="preserve"> die SuS?</w:t>
            </w:r>
          </w:p>
          <w:p w14:paraId="3158E482" w14:textId="77777777" w:rsidR="00B91CC0" w:rsidRDefault="00B91CC0" w:rsidP="004E7AE3">
            <w:pPr>
              <w:rPr>
                <w:rFonts w:eastAsia="Calibri" w:cs="Arial"/>
                <w:color w:val="000000"/>
                <w:sz w:val="18"/>
              </w:rPr>
            </w:pPr>
            <w:r w:rsidRPr="00C63462">
              <w:rPr>
                <w:rFonts w:eastAsia="Calibri" w:cs="Arial"/>
                <w:color w:val="000000"/>
                <w:sz w:val="18"/>
              </w:rPr>
              <w:t>Welche Medien/Materialien werden eingesetzt?</w:t>
            </w:r>
            <w:r>
              <w:rPr>
                <w:rFonts w:eastAsia="Calibri" w:cs="Arial"/>
                <w:color w:val="000000"/>
                <w:sz w:val="18"/>
              </w:rPr>
              <w:t xml:space="preserve"> </w:t>
            </w:r>
          </w:p>
          <w:p w14:paraId="5A64AE37" w14:textId="0F428729" w:rsidR="00C75557" w:rsidRPr="00500ABE" w:rsidRDefault="00C75557" w:rsidP="004E7AE3">
            <w:pPr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</w:rPr>
              <w:t>…..</w:t>
            </w:r>
          </w:p>
        </w:tc>
        <w:tc>
          <w:tcPr>
            <w:tcW w:w="493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37C6139" w14:textId="77777777" w:rsidR="00B91CC0" w:rsidRPr="00500ABE" w:rsidRDefault="00B91CC0" w:rsidP="004E7AE3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</w:p>
        </w:tc>
      </w:tr>
    </w:tbl>
    <w:p w14:paraId="055DEC4A" w14:textId="77777777" w:rsidR="002C6A4D" w:rsidRDefault="002C6A4D">
      <w:r>
        <w:br w:type="page"/>
      </w:r>
    </w:p>
    <w:tbl>
      <w:tblPr>
        <w:tblW w:w="10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006"/>
        <w:gridCol w:w="1559"/>
        <w:gridCol w:w="306"/>
        <w:gridCol w:w="161"/>
        <w:gridCol w:w="809"/>
        <w:gridCol w:w="2096"/>
      </w:tblGrid>
      <w:tr w:rsidR="00B91CC0" w:rsidRPr="006E729E" w14:paraId="36B1F538" w14:textId="77777777" w:rsidTr="004E7AE3">
        <w:trPr>
          <w:trHeight w:val="270"/>
        </w:trPr>
        <w:tc>
          <w:tcPr>
            <w:tcW w:w="10064" w:type="dxa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2CCD270" w14:textId="3BB0B6B4" w:rsidR="00B91CC0" w:rsidRPr="00FF2D70" w:rsidRDefault="00B91CC0" w:rsidP="004E7AE3">
            <w:pPr>
              <w:keepNext/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  <w:r w:rsidRPr="00A84049">
              <w:rPr>
                <w:rFonts w:eastAsia="Times New Roman" w:cs="Arial"/>
                <w:b/>
                <w:bCs/>
                <w:iCs/>
                <w:szCs w:val="24"/>
                <w:lang w:eastAsia="de-DE"/>
              </w:rPr>
              <w:lastRenderedPageBreak/>
              <w:t>4.</w:t>
            </w:r>
            <w:r>
              <w:rPr>
                <w:rFonts w:eastAsia="Times New Roman" w:cs="Arial"/>
                <w:b/>
                <w:bCs/>
                <w:iCs/>
                <w:szCs w:val="24"/>
                <w:lang w:eastAsia="de-DE"/>
              </w:rPr>
              <w:t xml:space="preserve"> Erhebungsinstrument entwickeln </w:t>
            </w:r>
            <w:r w:rsidRPr="00750ED0">
              <w:rPr>
                <w:rFonts w:eastAsia="Times New Roman" w:cs="Arial"/>
                <w:b/>
                <w:bCs/>
                <w:iCs/>
                <w:szCs w:val="24"/>
                <w:lang w:eastAsia="de-DE"/>
              </w:rPr>
              <w:t>und Untersuchung planen</w:t>
            </w:r>
          </w:p>
        </w:tc>
      </w:tr>
      <w:tr w:rsidR="00B91CC0" w:rsidRPr="006E729E" w14:paraId="1C9013A7" w14:textId="77777777" w:rsidTr="00B91CC0">
        <w:trPr>
          <w:trHeight w:val="781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28" w:type="dxa"/>
              <w:bottom w:w="28" w:type="dxa"/>
            </w:tcMar>
          </w:tcPr>
          <w:p w14:paraId="641939C9" w14:textId="294536A3" w:rsidR="00B91CC0" w:rsidRPr="006B7542" w:rsidRDefault="00B91CC0" w:rsidP="004E7AE3">
            <w:pPr>
              <w:rPr>
                <w:rFonts w:cs="Arial"/>
                <w:sz w:val="18"/>
              </w:rPr>
            </w:pPr>
            <w:r>
              <w:rPr>
                <w:rFonts w:eastAsia="Calibri" w:cs="Arial"/>
                <w:color w:val="000000"/>
                <w:sz w:val="18"/>
              </w:rPr>
              <w:t>Welche</w:t>
            </w:r>
            <w:r w:rsidR="00C75557">
              <w:rPr>
                <w:rFonts w:eastAsia="Calibri" w:cs="Arial"/>
                <w:color w:val="000000"/>
                <w:sz w:val="18"/>
              </w:rPr>
              <w:t xml:space="preserve"> Phase des U</w:t>
            </w:r>
            <w:r>
              <w:rPr>
                <w:rFonts w:eastAsia="Calibri" w:cs="Arial"/>
                <w:color w:val="000000"/>
                <w:sz w:val="18"/>
              </w:rPr>
              <w:t>nterricht</w:t>
            </w:r>
            <w:r w:rsidR="00C75557">
              <w:rPr>
                <w:rFonts w:eastAsia="Calibri" w:cs="Arial"/>
                <w:color w:val="000000"/>
                <w:sz w:val="18"/>
              </w:rPr>
              <w:t>s</w:t>
            </w:r>
            <w:r>
              <w:rPr>
                <w:rFonts w:eastAsia="Calibri" w:cs="Arial"/>
                <w:color w:val="000000"/>
                <w:sz w:val="18"/>
              </w:rPr>
              <w:t xml:space="preserve"> ist geeignet, um die Datenerhebungen schlank ans Unterrichten anzubinden? </w:t>
            </w:r>
            <w:r>
              <w:rPr>
                <w:rFonts w:eastAsia="Calibri" w:cs="Arial"/>
                <w:color w:val="000000"/>
                <w:sz w:val="18"/>
              </w:rPr>
              <w:br/>
            </w:r>
            <w:r w:rsidRPr="00750ED0">
              <w:rPr>
                <w:rFonts w:cs="Arial"/>
                <w:sz w:val="18"/>
              </w:rPr>
              <w:t>W</w:t>
            </w:r>
            <w:r>
              <w:rPr>
                <w:rFonts w:cs="Arial"/>
                <w:sz w:val="18"/>
              </w:rPr>
              <w:t xml:space="preserve">ie kannst du während des Unterrichts mit «Daten» sichtbar machen, in welchem Ausmass die Ziele erreicht werden? Welches </w:t>
            </w:r>
            <w:r w:rsidRPr="000729D3">
              <w:rPr>
                <w:rFonts w:cs="Arial"/>
                <w:b/>
                <w:bCs/>
                <w:sz w:val="18"/>
              </w:rPr>
              <w:t>Datenerhebungsins</w:t>
            </w:r>
            <w:r w:rsidRPr="00A23A12">
              <w:rPr>
                <w:rFonts w:cs="Arial"/>
                <w:b/>
                <w:sz w:val="18"/>
              </w:rPr>
              <w:t>trument</w:t>
            </w:r>
            <w:r>
              <w:rPr>
                <w:rFonts w:cs="Arial"/>
                <w:sz w:val="18"/>
              </w:rPr>
              <w:t xml:space="preserve"> wirst du einsetzen?</w:t>
            </w:r>
          </w:p>
        </w:tc>
        <w:tc>
          <w:tcPr>
            <w:tcW w:w="4931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6CAC90F" w14:textId="77777777" w:rsidR="00B91CC0" w:rsidRPr="00FF2D70" w:rsidRDefault="00B91CC0" w:rsidP="004E7AE3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</w:p>
        </w:tc>
      </w:tr>
      <w:tr w:rsidR="00B91CC0" w:rsidRPr="006E729E" w14:paraId="7D718789" w14:textId="77777777" w:rsidTr="004E7AE3">
        <w:trPr>
          <w:trHeight w:val="1368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14:paraId="5E4EA0EB" w14:textId="77777777" w:rsidR="00B91CC0" w:rsidRPr="00C30ABB" w:rsidRDefault="00B91CC0" w:rsidP="004E7AE3">
            <w:pPr>
              <w:rPr>
                <w:rFonts w:cs="Arial"/>
                <w:color w:val="000000" w:themeColor="text1"/>
                <w:sz w:val="18"/>
              </w:rPr>
            </w:pPr>
            <w:r w:rsidRPr="00C30ABB">
              <w:rPr>
                <w:rFonts w:cs="Arial"/>
                <w:color w:val="000000" w:themeColor="text1"/>
                <w:sz w:val="18"/>
              </w:rPr>
              <w:t xml:space="preserve">Beschreibe die folgenden Punkte gerne detailliert. So </w:t>
            </w:r>
            <w:r>
              <w:rPr>
                <w:rFonts w:cs="Arial"/>
                <w:color w:val="000000" w:themeColor="text1"/>
                <w:sz w:val="18"/>
              </w:rPr>
              <w:t>gelingt die Datenerhebung sicher</w:t>
            </w:r>
            <w:r w:rsidRPr="00C30ABB">
              <w:rPr>
                <w:rFonts w:cs="Arial"/>
                <w:color w:val="000000" w:themeColor="text1"/>
                <w:sz w:val="18"/>
              </w:rPr>
              <w:t>.</w:t>
            </w:r>
            <w:r w:rsidRPr="00C30ABB">
              <w:rPr>
                <w:rStyle w:val="Funotenzeichen"/>
                <w:rFonts w:cs="Arial"/>
                <w:color w:val="000000" w:themeColor="text1"/>
              </w:rPr>
              <w:footnoteReference w:id="4"/>
            </w:r>
            <w:r w:rsidRPr="00C30ABB">
              <w:rPr>
                <w:rFonts w:cs="Arial"/>
                <w:color w:val="000000" w:themeColor="text1"/>
                <w:sz w:val="18"/>
              </w:rPr>
              <w:t xml:space="preserve"> </w:t>
            </w:r>
          </w:p>
          <w:p w14:paraId="09803A81" w14:textId="48AA6BEB" w:rsidR="00B91CC0" w:rsidRPr="00257040" w:rsidRDefault="00B91CC0" w:rsidP="004E7AE3">
            <w:pPr>
              <w:numPr>
                <w:ilvl w:val="0"/>
                <w:numId w:val="2"/>
              </w:numPr>
              <w:ind w:left="206" w:hanging="206"/>
              <w:rPr>
                <w:rFonts w:eastAsia="Calibri" w:cs="Arial"/>
                <w:color w:val="000000"/>
                <w:sz w:val="18"/>
              </w:rPr>
            </w:pPr>
            <w:r w:rsidRPr="00C30ABB">
              <w:rPr>
                <w:rFonts w:eastAsia="Calibri" w:cs="Arial"/>
                <w:b/>
                <w:color w:val="000000"/>
                <w:sz w:val="18"/>
              </w:rPr>
              <w:t>Wer</w:t>
            </w:r>
            <w:r w:rsidRPr="00257040">
              <w:rPr>
                <w:rFonts w:eastAsia="Calibri" w:cs="Arial"/>
                <w:color w:val="000000"/>
                <w:sz w:val="18"/>
              </w:rPr>
              <w:t xml:space="preserve"> erhebt Daten (z.B. alle</w:t>
            </w:r>
            <w:r w:rsidR="00C75557">
              <w:rPr>
                <w:rFonts w:eastAsia="Calibri" w:cs="Arial"/>
                <w:color w:val="000000"/>
                <w:sz w:val="18"/>
              </w:rPr>
              <w:t>/</w:t>
            </w:r>
            <w:r w:rsidRPr="00257040">
              <w:rPr>
                <w:rFonts w:eastAsia="Calibri" w:cs="Arial"/>
                <w:color w:val="000000"/>
                <w:sz w:val="18"/>
              </w:rPr>
              <w:t xml:space="preserve">ausgewählte SuS, die </w:t>
            </w:r>
            <w:r w:rsidR="00C75557">
              <w:rPr>
                <w:rFonts w:eastAsia="Calibri" w:cs="Arial"/>
                <w:color w:val="000000"/>
                <w:sz w:val="18"/>
              </w:rPr>
              <w:t>LP</w:t>
            </w:r>
            <w:r w:rsidR="00461BF7">
              <w:rPr>
                <w:rFonts w:eastAsia="Calibri" w:cs="Arial"/>
                <w:color w:val="000000"/>
                <w:sz w:val="18"/>
              </w:rPr>
              <w:t>)</w:t>
            </w:r>
            <w:r w:rsidRPr="00257040">
              <w:rPr>
                <w:rFonts w:eastAsia="Calibri" w:cs="Arial"/>
                <w:color w:val="000000"/>
                <w:sz w:val="18"/>
              </w:rPr>
              <w:t>?</w:t>
            </w:r>
          </w:p>
          <w:p w14:paraId="17512641" w14:textId="77777777" w:rsidR="00B91CC0" w:rsidRPr="00257040" w:rsidRDefault="00B91CC0" w:rsidP="004E7AE3">
            <w:pPr>
              <w:numPr>
                <w:ilvl w:val="0"/>
                <w:numId w:val="2"/>
              </w:numPr>
              <w:ind w:left="206" w:hanging="206"/>
              <w:rPr>
                <w:rFonts w:eastAsia="Calibri" w:cs="Arial"/>
                <w:color w:val="000000"/>
                <w:sz w:val="18"/>
              </w:rPr>
            </w:pPr>
            <w:r>
              <w:rPr>
                <w:rFonts w:eastAsia="Calibri" w:cs="Arial"/>
                <w:color w:val="000000"/>
                <w:sz w:val="18"/>
              </w:rPr>
              <w:t xml:space="preserve">Wie erfolgen Zusammenfassung und </w:t>
            </w:r>
            <w:r w:rsidRPr="00C30ABB">
              <w:rPr>
                <w:rFonts w:eastAsia="Calibri" w:cs="Arial"/>
                <w:b/>
                <w:color w:val="000000"/>
                <w:sz w:val="18"/>
              </w:rPr>
              <w:t>Visualisierung</w:t>
            </w:r>
            <w:r>
              <w:rPr>
                <w:rFonts w:eastAsia="Calibri" w:cs="Arial"/>
                <w:color w:val="000000"/>
                <w:sz w:val="18"/>
              </w:rPr>
              <w:t xml:space="preserve">?  </w:t>
            </w:r>
          </w:p>
          <w:p w14:paraId="1F3558B8" w14:textId="77777777" w:rsidR="00B91CC0" w:rsidRPr="00750ED0" w:rsidRDefault="00B91CC0" w:rsidP="004E7AE3">
            <w:pPr>
              <w:numPr>
                <w:ilvl w:val="0"/>
                <w:numId w:val="2"/>
              </w:numPr>
              <w:ind w:left="206" w:hanging="206"/>
              <w:rPr>
                <w:rFonts w:cs="Arial"/>
                <w:sz w:val="18"/>
              </w:rPr>
            </w:pPr>
            <w:r w:rsidRPr="00A67E78">
              <w:rPr>
                <w:rFonts w:eastAsia="Calibri" w:cs="Arial"/>
                <w:color w:val="000000"/>
                <w:sz w:val="18"/>
              </w:rPr>
              <w:t xml:space="preserve">Was möchtest du beachten, damit die Datenerhebung wie gewünscht funktioniert? </w:t>
            </w:r>
          </w:p>
        </w:tc>
        <w:tc>
          <w:tcPr>
            <w:tcW w:w="4931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993ACC" w14:textId="77777777" w:rsidR="00B91CC0" w:rsidRPr="00FF2D70" w:rsidRDefault="00B91CC0" w:rsidP="004E7AE3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</w:p>
        </w:tc>
      </w:tr>
      <w:tr w:rsidR="00B91CC0" w:rsidRPr="006E729E" w14:paraId="60816A3F" w14:textId="77777777" w:rsidTr="004E7AE3">
        <w:tc>
          <w:tcPr>
            <w:tcW w:w="5133" w:type="dxa"/>
            <w:gridSpan w:val="2"/>
            <w:tcBorders>
              <w:top w:val="single" w:sz="4" w:space="0" w:color="auto"/>
            </w:tcBorders>
            <w:shd w:val="clear" w:color="auto" w:fill="C9C9C9" w:themeFill="accent3" w:themeFillTint="99"/>
            <w:tcMar>
              <w:top w:w="28" w:type="dxa"/>
              <w:bottom w:w="28" w:type="dxa"/>
            </w:tcMar>
          </w:tcPr>
          <w:p w14:paraId="07699466" w14:textId="77777777" w:rsidR="00B91CC0" w:rsidRPr="00A84049" w:rsidRDefault="00B91CC0" w:rsidP="004E7AE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Wann</w:t>
            </w:r>
            <w:r w:rsidRPr="00750ED0">
              <w:rPr>
                <w:rFonts w:cs="Arial"/>
                <w:sz w:val="18"/>
                <w:szCs w:val="20"/>
              </w:rPr>
              <w:t xml:space="preserve"> erfolgt die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590993">
              <w:rPr>
                <w:rFonts w:cs="Arial"/>
                <w:b/>
                <w:sz w:val="18"/>
                <w:szCs w:val="20"/>
              </w:rPr>
              <w:t>Datenauswertung</w:t>
            </w:r>
            <w:r w:rsidRPr="00750ED0">
              <w:rPr>
                <w:rFonts w:cs="Arial"/>
                <w:sz w:val="18"/>
                <w:szCs w:val="20"/>
              </w:rPr>
              <w:t>?</w:t>
            </w:r>
          </w:p>
        </w:tc>
        <w:tc>
          <w:tcPr>
            <w:tcW w:w="4931" w:type="dxa"/>
            <w:gridSpan w:val="5"/>
            <w:shd w:val="clear" w:color="auto" w:fill="auto"/>
            <w:tcMar>
              <w:top w:w="28" w:type="dxa"/>
              <w:bottom w:w="28" w:type="dxa"/>
            </w:tcMar>
          </w:tcPr>
          <w:p w14:paraId="786EC9D2" w14:textId="77777777" w:rsidR="00B91CC0" w:rsidRDefault="00B91CC0" w:rsidP="004E7AE3">
            <w:pPr>
              <w:contextualSpacing w:val="0"/>
              <w:rPr>
                <w:rFonts w:ascii="Arial Narrow" w:hAnsi="Arial Narrow" w:cs="Arial"/>
                <w:sz w:val="18"/>
                <w:szCs w:val="20"/>
              </w:rPr>
            </w:pPr>
            <w:r w:rsidRPr="001C5308"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3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308"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3A43EF"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r>
            <w:r w:rsidR="003A43EF"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  <w:fldChar w:fldCharType="separate"/>
            </w:r>
            <w:r w:rsidRPr="001C5308"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  <w:fldChar w:fldCharType="end"/>
            </w:r>
            <w:r w:rsidRPr="001C5308">
              <w:rPr>
                <w:rFonts w:ascii="Arial Narrow" w:hAnsi="Arial Narrow" w:cs="Arial"/>
                <w:sz w:val="18"/>
                <w:szCs w:val="20"/>
              </w:rPr>
              <w:t xml:space="preserve"> integriert</w:t>
            </w:r>
            <w:r w:rsidRPr="001C5308"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  <w:t xml:space="preserve"> </w:t>
            </w:r>
            <w:r w:rsidRPr="001C5308">
              <w:rPr>
                <w:rFonts w:ascii="Arial Narrow" w:hAnsi="Arial Narrow" w:cs="Arial"/>
                <w:sz w:val="18"/>
                <w:szCs w:val="20"/>
              </w:rPr>
              <w:t xml:space="preserve">in den Unterricht </w:t>
            </w:r>
            <w:r w:rsidRPr="001C5308"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08"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3A43EF"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r>
            <w:r w:rsidR="003A43EF"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  <w:fldChar w:fldCharType="separate"/>
            </w:r>
            <w:r w:rsidRPr="001C5308"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  <w:fldChar w:fldCharType="end"/>
            </w:r>
            <w:r w:rsidRPr="001C5308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erst </w:t>
            </w:r>
            <w:r w:rsidRPr="001C5308">
              <w:rPr>
                <w:rFonts w:ascii="Arial Narrow" w:hAnsi="Arial Narrow" w:cs="Arial"/>
                <w:sz w:val="18"/>
                <w:szCs w:val="20"/>
              </w:rPr>
              <w:t>nachfolgend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möglich</w:t>
            </w:r>
          </w:p>
          <w:p w14:paraId="4D41630B" w14:textId="77777777" w:rsidR="00B91CC0" w:rsidRPr="00FF2D70" w:rsidRDefault="00B91CC0" w:rsidP="004E7AE3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Evtl. Anmerkung:</w:t>
            </w:r>
          </w:p>
        </w:tc>
      </w:tr>
      <w:tr w:rsidR="00B91CC0" w:rsidRPr="006E729E" w14:paraId="2DD91BB7" w14:textId="77777777" w:rsidTr="004E7AE3">
        <w:tc>
          <w:tcPr>
            <w:tcW w:w="5133" w:type="dxa"/>
            <w:gridSpan w:val="2"/>
            <w:tcBorders>
              <w:bottom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14:paraId="5FD5D724" w14:textId="0F8488E1" w:rsidR="00B91CC0" w:rsidRPr="00821B1C" w:rsidRDefault="00B91CC0" w:rsidP="004E7AE3">
            <w:pPr>
              <w:rPr>
                <w:rFonts w:cs="Arial"/>
                <w:sz w:val="18"/>
                <w:szCs w:val="20"/>
              </w:rPr>
            </w:pPr>
            <w:r w:rsidRPr="00C30ABB">
              <w:rPr>
                <w:rFonts w:cs="Arial"/>
                <w:b/>
                <w:sz w:val="18"/>
                <w:szCs w:val="20"/>
              </w:rPr>
              <w:t>Wer</w:t>
            </w:r>
            <w:r w:rsidRPr="00590993">
              <w:rPr>
                <w:rFonts w:cs="Arial"/>
                <w:sz w:val="18"/>
                <w:szCs w:val="20"/>
              </w:rPr>
              <w:t xml:space="preserve"> (</w:t>
            </w:r>
            <w:r w:rsidR="00BE4596">
              <w:rPr>
                <w:rFonts w:cs="Arial"/>
                <w:sz w:val="18"/>
                <w:szCs w:val="20"/>
              </w:rPr>
              <w:t>LP</w:t>
            </w:r>
            <w:r w:rsidRPr="00590993">
              <w:rPr>
                <w:rFonts w:cs="Arial"/>
                <w:sz w:val="18"/>
                <w:szCs w:val="20"/>
              </w:rPr>
              <w:t xml:space="preserve">, SuS, gemeinsam) wertet wie die Daten aus und </w:t>
            </w:r>
            <w:r w:rsidRPr="00590993">
              <w:rPr>
                <w:rFonts w:cs="Arial"/>
                <w:b/>
                <w:sz w:val="18"/>
                <w:szCs w:val="20"/>
              </w:rPr>
              <w:t>interpretiert</w:t>
            </w:r>
            <w:r w:rsidRPr="00590993">
              <w:rPr>
                <w:rFonts w:cs="Arial"/>
                <w:sz w:val="18"/>
                <w:szCs w:val="20"/>
              </w:rPr>
              <w:t xml:space="preserve"> sie</w:t>
            </w:r>
            <w:r>
              <w:rPr>
                <w:rFonts w:cs="Arial"/>
                <w:sz w:val="18"/>
                <w:szCs w:val="20"/>
              </w:rPr>
              <w:t>?</w:t>
            </w:r>
            <w:r>
              <w:rPr>
                <w:rStyle w:val="Funotenzeichen"/>
                <w:rFonts w:cs="Arial"/>
                <w:szCs w:val="20"/>
              </w:rPr>
              <w:footnoteReference w:id="5"/>
            </w:r>
            <w:r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9AB5B44" w14:textId="77777777" w:rsidR="00B91CC0" w:rsidRPr="00FF2D70" w:rsidRDefault="00B91CC0" w:rsidP="004E7AE3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</w:p>
        </w:tc>
      </w:tr>
      <w:tr w:rsidR="00B91CC0" w:rsidRPr="006E729E" w14:paraId="60D438D7" w14:textId="77777777" w:rsidTr="004E7AE3">
        <w:trPr>
          <w:trHeight w:val="270"/>
        </w:trPr>
        <w:tc>
          <w:tcPr>
            <w:tcW w:w="10064" w:type="dxa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D09176A" w14:textId="77777777" w:rsidR="00B91CC0" w:rsidRPr="00FF2D70" w:rsidRDefault="00B91CC0" w:rsidP="004E7AE3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  <w:r w:rsidRPr="00590993">
              <w:rPr>
                <w:rFonts w:eastAsia="Times New Roman" w:cs="Arial"/>
                <w:b/>
                <w:bCs/>
                <w:iCs/>
                <w:szCs w:val="24"/>
                <w:lang w:eastAsia="de-DE"/>
              </w:rPr>
              <w:t>5</w:t>
            </w:r>
            <w:r>
              <w:rPr>
                <w:rFonts w:eastAsia="Times New Roman" w:cs="Arial"/>
                <w:b/>
                <w:bCs/>
                <w:iCs/>
                <w:szCs w:val="24"/>
                <w:lang w:eastAsia="de-DE"/>
              </w:rPr>
              <w:t>. B</w:t>
            </w:r>
            <w:r w:rsidRPr="00A84049">
              <w:rPr>
                <w:rFonts w:eastAsia="Times New Roman" w:cs="Arial"/>
                <w:b/>
                <w:bCs/>
                <w:iCs/>
                <w:szCs w:val="24"/>
                <w:lang w:eastAsia="de-DE"/>
              </w:rPr>
              <w:t>ericht</w:t>
            </w:r>
            <w:r>
              <w:rPr>
                <w:rFonts w:eastAsia="Times New Roman" w:cs="Arial"/>
                <w:b/>
                <w:bCs/>
                <w:iCs/>
                <w:szCs w:val="24"/>
                <w:lang w:eastAsia="de-DE"/>
              </w:rPr>
              <w:t>erstattung und Reflexion planen</w:t>
            </w:r>
          </w:p>
        </w:tc>
      </w:tr>
      <w:tr w:rsidR="00B91CC0" w:rsidRPr="006E729E" w14:paraId="75B716C1" w14:textId="77777777" w:rsidTr="004E7AE3">
        <w:trPr>
          <w:trHeight w:val="116"/>
        </w:trPr>
        <w:tc>
          <w:tcPr>
            <w:tcW w:w="5133" w:type="dxa"/>
            <w:gridSpan w:val="2"/>
            <w:shd w:val="clear" w:color="auto" w:fill="FFFF99"/>
            <w:tcMar>
              <w:top w:w="28" w:type="dxa"/>
              <w:bottom w:w="28" w:type="dxa"/>
            </w:tcMar>
          </w:tcPr>
          <w:p w14:paraId="48956958" w14:textId="50DD3845" w:rsidR="00B91CC0" w:rsidRDefault="00B91CC0" w:rsidP="004E7AE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Wie möchtest du deine </w:t>
            </w:r>
            <w:r w:rsidRPr="00B6450C">
              <w:rPr>
                <w:b/>
                <w:color w:val="000000"/>
                <w:sz w:val="18"/>
                <w:szCs w:val="20"/>
              </w:rPr>
              <w:t>persönliche</w:t>
            </w:r>
            <w:r>
              <w:rPr>
                <w:b/>
                <w:color w:val="000000"/>
                <w:sz w:val="18"/>
                <w:szCs w:val="20"/>
              </w:rPr>
              <w:t>n</w:t>
            </w:r>
            <w:r w:rsidRPr="00B6450C">
              <w:rPr>
                <w:b/>
                <w:color w:val="000000"/>
                <w:sz w:val="18"/>
                <w:szCs w:val="20"/>
              </w:rPr>
              <w:t xml:space="preserve"> Reflexion</w:t>
            </w:r>
            <w:r w:rsidRPr="000358E6">
              <w:rPr>
                <w:b/>
                <w:bCs/>
                <w:color w:val="000000"/>
                <w:sz w:val="18"/>
                <w:szCs w:val="20"/>
              </w:rPr>
              <w:t>en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="00C75557">
              <w:rPr>
                <w:i/>
                <w:color w:val="000000"/>
                <w:sz w:val="18"/>
                <w:szCs w:val="20"/>
              </w:rPr>
              <w:t>zur</w:t>
            </w:r>
            <w:r w:rsidR="00C75557">
              <w:rPr>
                <w:color w:val="000000"/>
                <w:sz w:val="18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 xml:space="preserve">Durchführung festhalten? </w:t>
            </w:r>
          </w:p>
        </w:tc>
        <w:tc>
          <w:tcPr>
            <w:tcW w:w="4931" w:type="dxa"/>
            <w:gridSpan w:val="5"/>
            <w:shd w:val="clear" w:color="auto" w:fill="auto"/>
            <w:tcMar>
              <w:top w:w="28" w:type="dxa"/>
              <w:bottom w:w="28" w:type="dxa"/>
            </w:tcMar>
          </w:tcPr>
          <w:p w14:paraId="26F73B9F" w14:textId="77777777" w:rsidR="00B91CC0" w:rsidRPr="00FF2D70" w:rsidRDefault="00B91CC0" w:rsidP="004E7AE3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</w:p>
        </w:tc>
      </w:tr>
      <w:tr w:rsidR="00B91CC0" w:rsidRPr="006E729E" w14:paraId="7AC6AACA" w14:textId="77777777" w:rsidTr="004E7AE3">
        <w:trPr>
          <w:trHeight w:val="116"/>
        </w:trPr>
        <w:tc>
          <w:tcPr>
            <w:tcW w:w="5133" w:type="dxa"/>
            <w:gridSpan w:val="2"/>
            <w:tcBorders>
              <w:bottom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14:paraId="0BF0DBB5" w14:textId="010A4CF2" w:rsidR="00B91CC0" w:rsidRPr="00A84049" w:rsidRDefault="00B91CC0" w:rsidP="004E7AE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20"/>
              </w:rPr>
              <w:t xml:space="preserve">Wie kannst du </w:t>
            </w:r>
            <w:r w:rsidRPr="000358E6">
              <w:rPr>
                <w:b/>
                <w:bCs/>
                <w:color w:val="000000"/>
                <w:sz w:val="18"/>
                <w:szCs w:val="20"/>
              </w:rPr>
              <w:t>Ergebnisse, Interpretationen, SuS-</w:t>
            </w:r>
            <w:proofErr w:type="spellStart"/>
            <w:r w:rsidRPr="000358E6">
              <w:rPr>
                <w:b/>
                <w:bCs/>
                <w:color w:val="000000"/>
                <w:sz w:val="18"/>
                <w:szCs w:val="20"/>
              </w:rPr>
              <w:t>Reak</w:t>
            </w:r>
            <w:proofErr w:type="spellEnd"/>
            <w:r w:rsidR="00C75557">
              <w:rPr>
                <w:b/>
                <w:bCs/>
                <w:color w:val="000000"/>
                <w:sz w:val="18"/>
                <w:szCs w:val="20"/>
              </w:rPr>
              <w:t>–</w:t>
            </w:r>
            <w:proofErr w:type="spellStart"/>
            <w:r w:rsidRPr="000358E6">
              <w:rPr>
                <w:b/>
                <w:bCs/>
                <w:color w:val="000000"/>
                <w:sz w:val="18"/>
                <w:szCs w:val="20"/>
              </w:rPr>
              <w:t>tionen</w:t>
            </w:r>
            <w:proofErr w:type="spellEnd"/>
            <w:r>
              <w:rPr>
                <w:color w:val="000000"/>
                <w:sz w:val="18"/>
                <w:szCs w:val="20"/>
              </w:rPr>
              <w:t xml:space="preserve"> und </w:t>
            </w:r>
            <w:r w:rsidRPr="000358E6">
              <w:rPr>
                <w:b/>
                <w:bCs/>
                <w:color w:val="000000"/>
                <w:sz w:val="18"/>
                <w:szCs w:val="20"/>
              </w:rPr>
              <w:t>Schlussfolgerungen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Pr="00015521">
              <w:rPr>
                <w:b/>
                <w:color w:val="000000"/>
                <w:sz w:val="18"/>
                <w:szCs w:val="20"/>
              </w:rPr>
              <w:t>fest</w:t>
            </w:r>
            <w:r>
              <w:rPr>
                <w:b/>
                <w:color w:val="000000"/>
                <w:sz w:val="18"/>
                <w:szCs w:val="20"/>
              </w:rPr>
              <w:t>halten</w:t>
            </w:r>
            <w:r>
              <w:rPr>
                <w:color w:val="000000"/>
                <w:sz w:val="18"/>
                <w:szCs w:val="20"/>
              </w:rPr>
              <w:t xml:space="preserve">, so dass sich </w:t>
            </w:r>
            <w:r w:rsidR="00C75557">
              <w:rPr>
                <w:color w:val="000000"/>
                <w:sz w:val="18"/>
                <w:szCs w:val="20"/>
              </w:rPr>
              <w:t>SuS</w:t>
            </w:r>
            <w:r>
              <w:rPr>
                <w:color w:val="000000"/>
                <w:sz w:val="18"/>
                <w:szCs w:val="20"/>
              </w:rPr>
              <w:t>, Eltern, Kollegium usw. darüber informieren können?</w:t>
            </w:r>
          </w:p>
        </w:tc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97051" w14:textId="77777777" w:rsidR="00B91CC0" w:rsidRPr="00FF2D70" w:rsidRDefault="00B91CC0" w:rsidP="004E7AE3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</w:p>
        </w:tc>
      </w:tr>
      <w:tr w:rsidR="00B91CC0" w:rsidRPr="006E729E" w14:paraId="4C6624F2" w14:textId="77777777" w:rsidTr="004E7AE3">
        <w:trPr>
          <w:trHeight w:val="284"/>
        </w:trPr>
        <w:tc>
          <w:tcPr>
            <w:tcW w:w="10064" w:type="dxa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292FFA5" w14:textId="77777777" w:rsidR="00B91CC0" w:rsidRPr="00FF2D70" w:rsidRDefault="00B91CC0" w:rsidP="004E7AE3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/>
                <w:bCs/>
                <w:iCs/>
                <w:szCs w:val="24"/>
                <w:lang w:eastAsia="de-DE"/>
              </w:rPr>
              <w:t xml:space="preserve">Zeit- und </w:t>
            </w:r>
            <w:r w:rsidRPr="00A84049">
              <w:rPr>
                <w:rFonts w:eastAsia="Times New Roman" w:cs="Arial"/>
                <w:b/>
                <w:bCs/>
                <w:iCs/>
                <w:szCs w:val="24"/>
                <w:lang w:eastAsia="de-DE"/>
              </w:rPr>
              <w:t>Arbeitsplanung</w:t>
            </w:r>
          </w:p>
        </w:tc>
      </w:tr>
      <w:tr w:rsidR="00B91CC0" w:rsidRPr="006E729E" w14:paraId="73494628" w14:textId="77777777" w:rsidTr="00B91CC0">
        <w:trPr>
          <w:trHeight w:val="340"/>
        </w:trPr>
        <w:tc>
          <w:tcPr>
            <w:tcW w:w="5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28" w:type="dxa"/>
              <w:bottom w:w="28" w:type="dxa"/>
            </w:tcMar>
          </w:tcPr>
          <w:p w14:paraId="05A4471D" w14:textId="77777777" w:rsidR="00B91CC0" w:rsidRPr="006E729E" w:rsidRDefault="00B91CC0" w:rsidP="004E7AE3">
            <w:pPr>
              <w:rPr>
                <w:color w:val="000000"/>
                <w:sz w:val="18"/>
              </w:rPr>
            </w:pPr>
            <w:r w:rsidRPr="006E729E">
              <w:rPr>
                <w:color w:val="000000"/>
                <w:sz w:val="18"/>
              </w:rPr>
              <w:t xml:space="preserve">Welche </w:t>
            </w:r>
            <w:r w:rsidRPr="000729D3">
              <w:rPr>
                <w:b/>
                <w:bCs/>
                <w:color w:val="000000"/>
                <w:sz w:val="18"/>
              </w:rPr>
              <w:t>Termine</w:t>
            </w:r>
            <w:r w:rsidRPr="006E729E">
              <w:rPr>
                <w:color w:val="000000"/>
                <w:sz w:val="18"/>
              </w:rPr>
              <w:t xml:space="preserve">, Zeiten, Arbeitsschritte, Verantwortlichkeiten </w:t>
            </w:r>
            <w:r w:rsidRPr="00015521">
              <w:rPr>
                <w:b/>
                <w:color w:val="000000"/>
                <w:sz w:val="18"/>
              </w:rPr>
              <w:t>leg</w:t>
            </w:r>
            <w:r>
              <w:rPr>
                <w:b/>
                <w:color w:val="000000"/>
                <w:sz w:val="18"/>
              </w:rPr>
              <w:t>st du fest</w:t>
            </w:r>
            <w:r>
              <w:rPr>
                <w:color w:val="000000"/>
                <w:sz w:val="18"/>
              </w:rPr>
              <w:t xml:space="preserve"> (in der Planung, Umsetzung und Datenauswertung/-interpretation)?</w:t>
            </w:r>
          </w:p>
        </w:tc>
        <w:tc>
          <w:tcPr>
            <w:tcW w:w="1865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48C5EE" w14:textId="77777777" w:rsidR="00B91CC0" w:rsidRDefault="00B91CC0" w:rsidP="004E7AE3">
            <w:pPr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  <w:r w:rsidRPr="00EC7412">
              <w:rPr>
                <w:color w:val="000000"/>
                <w:sz w:val="18"/>
              </w:rPr>
              <w:t>Termine/Zeiten</w:t>
            </w:r>
          </w:p>
        </w:tc>
        <w:tc>
          <w:tcPr>
            <w:tcW w:w="3066" w:type="dxa"/>
            <w:gridSpan w:val="3"/>
            <w:shd w:val="clear" w:color="auto" w:fill="auto"/>
          </w:tcPr>
          <w:p w14:paraId="24DDFD40" w14:textId="77777777" w:rsidR="00B91CC0" w:rsidRDefault="00B91CC0" w:rsidP="004E7AE3">
            <w:pPr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  <w:r w:rsidRPr="00EC7412">
              <w:rPr>
                <w:color w:val="000000"/>
                <w:sz w:val="18"/>
              </w:rPr>
              <w:t>Arbeitsschritte/Verantwortlichkeiten</w:t>
            </w:r>
          </w:p>
        </w:tc>
      </w:tr>
      <w:tr w:rsidR="00B91CC0" w:rsidRPr="006E729E" w14:paraId="55B65452" w14:textId="77777777" w:rsidTr="00B91CC0">
        <w:trPr>
          <w:trHeight w:val="340"/>
        </w:trPr>
        <w:tc>
          <w:tcPr>
            <w:tcW w:w="5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28" w:type="dxa"/>
              <w:bottom w:w="28" w:type="dxa"/>
            </w:tcMar>
          </w:tcPr>
          <w:p w14:paraId="5D15586D" w14:textId="77777777" w:rsidR="00B91CC0" w:rsidRPr="006E729E" w:rsidRDefault="00B91CC0" w:rsidP="004E7AE3">
            <w:pPr>
              <w:rPr>
                <w:color w:val="000000"/>
                <w:sz w:val="18"/>
              </w:rPr>
            </w:pPr>
          </w:p>
        </w:tc>
        <w:tc>
          <w:tcPr>
            <w:tcW w:w="1865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6EE3D05" w14:textId="77777777" w:rsidR="00B91CC0" w:rsidRPr="00EC7412" w:rsidRDefault="00B91CC0" w:rsidP="004E7AE3">
            <w:pPr>
              <w:rPr>
                <w:color w:val="000000"/>
                <w:sz w:val="18"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14:paraId="4CA7A01D" w14:textId="77777777" w:rsidR="00B91CC0" w:rsidRPr="00EC7412" w:rsidRDefault="00B91CC0" w:rsidP="004E7AE3">
            <w:pPr>
              <w:rPr>
                <w:color w:val="000000"/>
                <w:sz w:val="18"/>
              </w:rPr>
            </w:pPr>
          </w:p>
        </w:tc>
      </w:tr>
      <w:tr w:rsidR="00B91CC0" w:rsidRPr="006E729E" w14:paraId="1DA80EAB" w14:textId="77777777" w:rsidTr="00B91CC0">
        <w:trPr>
          <w:trHeight w:val="340"/>
        </w:trPr>
        <w:tc>
          <w:tcPr>
            <w:tcW w:w="5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28" w:type="dxa"/>
              <w:bottom w:w="28" w:type="dxa"/>
            </w:tcMar>
          </w:tcPr>
          <w:p w14:paraId="4ECDBB2F" w14:textId="77777777" w:rsidR="00B91CC0" w:rsidRPr="006E729E" w:rsidRDefault="00B91CC0" w:rsidP="004E7AE3">
            <w:pPr>
              <w:rPr>
                <w:color w:val="000000"/>
                <w:sz w:val="18"/>
              </w:rPr>
            </w:pPr>
          </w:p>
        </w:tc>
        <w:tc>
          <w:tcPr>
            <w:tcW w:w="1865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92DB68" w14:textId="77777777" w:rsidR="00B91CC0" w:rsidRPr="00EC7412" w:rsidRDefault="00B91CC0" w:rsidP="004E7AE3">
            <w:pPr>
              <w:rPr>
                <w:color w:val="000000"/>
                <w:sz w:val="18"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14:paraId="2DF7FCC0" w14:textId="77777777" w:rsidR="00B91CC0" w:rsidRPr="00EC7412" w:rsidRDefault="00B91CC0" w:rsidP="004E7AE3">
            <w:pPr>
              <w:rPr>
                <w:color w:val="000000"/>
                <w:sz w:val="18"/>
              </w:rPr>
            </w:pPr>
          </w:p>
        </w:tc>
      </w:tr>
      <w:tr w:rsidR="00B91CC0" w:rsidRPr="006E729E" w14:paraId="75601226" w14:textId="77777777" w:rsidTr="004E7AE3">
        <w:trPr>
          <w:trHeight w:val="284"/>
        </w:trPr>
        <w:tc>
          <w:tcPr>
            <w:tcW w:w="10064" w:type="dxa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F8611A8" w14:textId="77777777" w:rsidR="00B91CC0" w:rsidRPr="00FF2D70" w:rsidRDefault="00B91CC0" w:rsidP="004E7AE3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/>
                <w:bCs/>
                <w:iCs/>
                <w:szCs w:val="24"/>
                <w:lang w:eastAsia="de-DE"/>
              </w:rPr>
              <w:t>Weitere (wichtige) Angaben</w:t>
            </w:r>
          </w:p>
        </w:tc>
      </w:tr>
      <w:tr w:rsidR="00B91CC0" w:rsidRPr="00031D4D" w14:paraId="4C0BEEC5" w14:textId="77777777" w:rsidTr="00B91CC0">
        <w:trPr>
          <w:trHeight w:val="193"/>
        </w:trPr>
        <w:tc>
          <w:tcPr>
            <w:tcW w:w="2127" w:type="dxa"/>
            <w:shd w:val="clear" w:color="auto" w:fill="C5E0B3" w:themeFill="accent6" w:themeFillTint="66"/>
            <w:tcMar>
              <w:top w:w="28" w:type="dxa"/>
              <w:bottom w:w="28" w:type="dxa"/>
            </w:tcMar>
            <w:vAlign w:val="center"/>
          </w:tcPr>
          <w:p w14:paraId="01A53DE2" w14:textId="77777777" w:rsidR="00B91CC0" w:rsidRPr="00610E02" w:rsidRDefault="00B91CC0" w:rsidP="004E7AE3">
            <w:pPr>
              <w:contextualSpacing w:val="0"/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de-DE"/>
              </w:rPr>
              <w:t>Deine Schule?</w:t>
            </w:r>
          </w:p>
        </w:tc>
        <w:tc>
          <w:tcPr>
            <w:tcW w:w="3006" w:type="dxa"/>
            <w:shd w:val="clear" w:color="auto" w:fill="C5E0B3" w:themeFill="accent6" w:themeFillTint="66"/>
            <w:vAlign w:val="center"/>
          </w:tcPr>
          <w:p w14:paraId="3B43C72A" w14:textId="77777777" w:rsidR="00B91CC0" w:rsidRPr="00B6450C" w:rsidRDefault="00B91CC0" w:rsidP="004E7AE3">
            <w:pPr>
              <w:contextualSpacing w:val="0"/>
              <w:rPr>
                <w:rFonts w:eastAsia="Times New Roman" w:cs="Arial"/>
                <w:b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B6450C">
              <w:rPr>
                <w:rFonts w:eastAsia="Times New Roman" w:cs="Arial"/>
                <w:b/>
                <w:bCs/>
                <w:iCs/>
                <w:color w:val="000000"/>
                <w:sz w:val="18"/>
                <w:szCs w:val="18"/>
                <w:lang w:eastAsia="de-DE"/>
              </w:rPr>
              <w:t xml:space="preserve">Deine </w:t>
            </w:r>
            <w:r>
              <w:rPr>
                <w:rFonts w:eastAsia="Times New Roman" w:cs="Arial"/>
                <w:b/>
                <w:bCs/>
                <w:iCs/>
                <w:color w:val="000000"/>
                <w:sz w:val="18"/>
                <w:szCs w:val="18"/>
                <w:lang w:eastAsia="de-DE"/>
              </w:rPr>
              <w:t>E-Mail-A</w:t>
            </w:r>
            <w:r w:rsidRPr="00B6450C">
              <w:rPr>
                <w:rFonts w:eastAsia="Times New Roman" w:cs="Arial"/>
                <w:b/>
                <w:bCs/>
                <w:iCs/>
                <w:color w:val="000000"/>
                <w:sz w:val="18"/>
                <w:szCs w:val="18"/>
                <w:lang w:eastAsia="de-DE"/>
              </w:rPr>
              <w:t>dresse</w:t>
            </w:r>
          </w:p>
        </w:tc>
        <w:tc>
          <w:tcPr>
            <w:tcW w:w="202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3C7BB7" w14:textId="77777777" w:rsidR="00B91CC0" w:rsidRPr="00AC33E2" w:rsidRDefault="00B91CC0" w:rsidP="004E7AE3">
            <w:pPr>
              <w:tabs>
                <w:tab w:val="left" w:pos="263"/>
              </w:tabs>
              <w:contextualSpacing w:val="0"/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29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2D82C" w14:textId="77777777" w:rsidR="00B91CC0" w:rsidRPr="00AC33E2" w:rsidRDefault="00B91CC0" w:rsidP="004E7AE3">
            <w:pPr>
              <w:tabs>
                <w:tab w:val="left" w:pos="263"/>
              </w:tabs>
              <w:contextualSpacing w:val="0"/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</w:pPr>
          </w:p>
        </w:tc>
      </w:tr>
      <w:tr w:rsidR="00B91CC0" w:rsidRPr="00031D4D" w14:paraId="17AB521C" w14:textId="77777777" w:rsidTr="00B91CC0">
        <w:trPr>
          <w:trHeight w:val="193"/>
        </w:trPr>
        <w:tc>
          <w:tcPr>
            <w:tcW w:w="5133" w:type="dxa"/>
            <w:gridSpan w:val="2"/>
            <w:shd w:val="clear" w:color="auto" w:fill="C5E0B3" w:themeFill="accent6" w:themeFillTint="66"/>
            <w:tcMar>
              <w:top w:w="28" w:type="dxa"/>
              <w:bottom w:w="28" w:type="dxa"/>
            </w:tcMar>
            <w:vAlign w:val="center"/>
          </w:tcPr>
          <w:p w14:paraId="00D3CCCB" w14:textId="77777777" w:rsidR="00B91CC0" w:rsidRPr="00610E02" w:rsidRDefault="00B91CC0" w:rsidP="004E7AE3">
            <w:pPr>
              <w:contextualSpacing w:val="0"/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de-DE"/>
              </w:rPr>
              <w:t>Mit wem besprichst du dich in einer Le</w:t>
            </w:r>
            <w:r w:rsidRPr="00610E02"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de-DE"/>
              </w:rPr>
              <w:t>rngemeinschaft</w:t>
            </w:r>
            <w:r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de-DE"/>
              </w:rPr>
              <w:t>?</w:t>
            </w:r>
          </w:p>
        </w:tc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643753" w14:textId="77777777" w:rsidR="00B91CC0" w:rsidRPr="00AC33E2" w:rsidRDefault="00B91CC0" w:rsidP="004E7AE3">
            <w:pPr>
              <w:tabs>
                <w:tab w:val="left" w:pos="263"/>
              </w:tabs>
              <w:contextualSpacing w:val="0"/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</w:pPr>
          </w:p>
        </w:tc>
      </w:tr>
      <w:tr w:rsidR="00B91CC0" w:rsidRPr="00031D4D" w14:paraId="4B38FCAA" w14:textId="77777777" w:rsidTr="00B91CC0">
        <w:trPr>
          <w:trHeight w:val="193"/>
        </w:trPr>
        <w:tc>
          <w:tcPr>
            <w:tcW w:w="5133" w:type="dxa"/>
            <w:gridSpan w:val="2"/>
            <w:shd w:val="clear" w:color="auto" w:fill="C5E0B3" w:themeFill="accent6" w:themeFillTint="66"/>
            <w:tcMar>
              <w:top w:w="28" w:type="dxa"/>
              <w:bottom w:w="28" w:type="dxa"/>
            </w:tcMar>
          </w:tcPr>
          <w:p w14:paraId="2279AAC8" w14:textId="25CFA9C2" w:rsidR="00B91CC0" w:rsidRDefault="00B91CC0" w:rsidP="004E7AE3">
            <w:pPr>
              <w:contextualSpacing w:val="0"/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  <w:t xml:space="preserve">Wann </w:t>
            </w:r>
            <w:r w:rsidRPr="00B6450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startet die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3C57D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Umsetzung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  <w:t xml:space="preserve"> des</w:t>
            </w:r>
            <w:r w:rsidRPr="00610E02"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  <w:t xml:space="preserve">Luuise-Projekts </w:t>
            </w:r>
            <w:r w:rsidRPr="00610E02"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  <w:t>(Datum)?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</w:p>
          <w:p w14:paraId="30996D62" w14:textId="77777777" w:rsidR="00B91CC0" w:rsidRPr="00610E02" w:rsidRDefault="00B91CC0" w:rsidP="004E7AE3">
            <w:pPr>
              <w:contextualSpacing w:val="0"/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  <w:t>Bitte beachte, dass zwischen dem Einsenden des Rasters und dem Beginn des Projekts mind. 2 Wochen liegen sollten.</w:t>
            </w:r>
          </w:p>
        </w:tc>
        <w:tc>
          <w:tcPr>
            <w:tcW w:w="4931" w:type="dxa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62152" w14:textId="77777777" w:rsidR="00B91CC0" w:rsidRPr="00AC33E2" w:rsidRDefault="00B91CC0" w:rsidP="004E7AE3">
            <w:pPr>
              <w:tabs>
                <w:tab w:val="left" w:pos="263"/>
              </w:tabs>
              <w:contextualSpacing w:val="0"/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</w:pPr>
          </w:p>
        </w:tc>
      </w:tr>
      <w:tr w:rsidR="00B91CC0" w:rsidRPr="00031D4D" w14:paraId="3165456B" w14:textId="77777777" w:rsidTr="00B91CC0">
        <w:trPr>
          <w:trHeight w:val="193"/>
        </w:trPr>
        <w:tc>
          <w:tcPr>
            <w:tcW w:w="5133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top w:w="28" w:type="dxa"/>
              <w:bottom w:w="28" w:type="dxa"/>
            </w:tcMar>
          </w:tcPr>
          <w:p w14:paraId="6441D03C" w14:textId="77777777" w:rsidR="00B91CC0" w:rsidRPr="00610E02" w:rsidRDefault="00B91CC0" w:rsidP="004E7AE3">
            <w:pPr>
              <w:contextualSpacing w:val="0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  <w:t xml:space="preserve">Wann </w:t>
            </w:r>
            <w:r w:rsidRPr="00B6450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endet die Umsetzung</w:t>
            </w:r>
            <w:r w:rsidRPr="00610E02"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  <w:t xml:space="preserve"> (Datum)?</w:t>
            </w:r>
          </w:p>
        </w:tc>
        <w:tc>
          <w:tcPr>
            <w:tcW w:w="4931" w:type="dxa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DE7CC4" w14:textId="77777777" w:rsidR="00B91CC0" w:rsidRPr="00AC33E2" w:rsidRDefault="00B91CC0" w:rsidP="004E7AE3">
            <w:pPr>
              <w:tabs>
                <w:tab w:val="left" w:pos="263"/>
              </w:tabs>
              <w:contextualSpacing w:val="0"/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</w:pPr>
          </w:p>
        </w:tc>
      </w:tr>
      <w:tr w:rsidR="00B91CC0" w:rsidRPr="00031D4D" w14:paraId="194A42B9" w14:textId="77777777" w:rsidTr="002549FE">
        <w:trPr>
          <w:trHeight w:val="218"/>
        </w:trPr>
        <w:tc>
          <w:tcPr>
            <w:tcW w:w="5133" w:type="dxa"/>
            <w:gridSpan w:val="2"/>
            <w:shd w:val="clear" w:color="auto" w:fill="C5E0B3" w:themeFill="accent6" w:themeFillTint="66"/>
            <w:tcMar>
              <w:top w:w="28" w:type="dxa"/>
              <w:bottom w:w="28" w:type="dxa"/>
            </w:tcMar>
          </w:tcPr>
          <w:p w14:paraId="1524E806" w14:textId="77777777" w:rsidR="00B91CC0" w:rsidRPr="003A176E" w:rsidRDefault="00B91CC0" w:rsidP="004E7AE3">
            <w:pPr>
              <w:rPr>
                <w:rFonts w:eastAsia="Times New Roman" w:cs="Arial"/>
                <w:b/>
                <w:color w:val="000000"/>
                <w:sz w:val="18"/>
                <w:szCs w:val="18"/>
                <w:lang w:eastAsia="de-DE"/>
              </w:rPr>
            </w:pPr>
            <w:r w:rsidRPr="003A176E">
              <w:rPr>
                <w:rFonts w:eastAsia="Times New Roman" w:cs="Arial"/>
                <w:b/>
                <w:color w:val="000000"/>
                <w:sz w:val="18"/>
                <w:szCs w:val="18"/>
                <w:lang w:eastAsia="de-DE"/>
              </w:rPr>
              <w:t>Deine Funktion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de-DE"/>
              </w:rPr>
              <w:t>?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E5F2F7" w14:textId="77777777" w:rsidR="00B91CC0" w:rsidRPr="00F044C3" w:rsidRDefault="00B91CC0" w:rsidP="004E7AE3">
            <w:pPr>
              <w:pStyle w:val="Listenabsatz"/>
              <w:numPr>
                <w:ilvl w:val="0"/>
                <w:numId w:val="0"/>
              </w:numPr>
              <w:tabs>
                <w:tab w:val="left" w:pos="263"/>
              </w:tabs>
              <w:contextualSpacing w:val="0"/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</w:pPr>
            <w:r w:rsidRPr="00F044C3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  <w:fldChar w:fldCharType="begin">
                <w:ffData>
                  <w:name w:val="Kontrollkästchen3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4C3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  <w:instrText xml:space="preserve"> FORMCHECKBOX </w:instrText>
            </w:r>
            <w:r w:rsidR="003A43EF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</w:r>
            <w:r w:rsidR="003A43EF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  <w:fldChar w:fldCharType="separate"/>
            </w:r>
            <w:r w:rsidRPr="00F044C3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  <w:fldChar w:fldCharType="end"/>
            </w:r>
            <w:r w:rsidRPr="00F044C3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  <w:t>Klassenlehrperson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7A6BDD4" w14:textId="77777777" w:rsidR="00B91CC0" w:rsidRPr="001C5308" w:rsidRDefault="00B91CC0" w:rsidP="004E7AE3">
            <w:pPr>
              <w:tabs>
                <w:tab w:val="left" w:pos="263"/>
              </w:tabs>
              <w:contextualSpacing w:val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de-DE"/>
              </w:rPr>
            </w:pPr>
            <w:r w:rsidRPr="00F044C3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4C3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  <w:instrText xml:space="preserve"> FORMCHECKBOX </w:instrText>
            </w:r>
            <w:r w:rsidR="003A43EF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</w:r>
            <w:r w:rsidR="003A43EF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  <w:fldChar w:fldCharType="separate"/>
            </w:r>
            <w:r w:rsidRPr="00F044C3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  <w:fldChar w:fldCharType="end"/>
            </w:r>
            <w:r w:rsidRPr="00F044C3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  <w:t>Fachlehrperson</w:t>
            </w:r>
          </w:p>
        </w:tc>
        <w:tc>
          <w:tcPr>
            <w:tcW w:w="2096" w:type="dxa"/>
            <w:tcBorders>
              <w:left w:val="nil"/>
            </w:tcBorders>
            <w:shd w:val="clear" w:color="auto" w:fill="auto"/>
          </w:tcPr>
          <w:p w14:paraId="02CD4E87" w14:textId="77777777" w:rsidR="00B91CC0" w:rsidRPr="001C5308" w:rsidRDefault="00B91CC0" w:rsidP="004E7AE3">
            <w:pPr>
              <w:tabs>
                <w:tab w:val="left" w:pos="263"/>
              </w:tabs>
              <w:contextualSpacing w:val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de-DE"/>
              </w:rPr>
            </w:pPr>
            <w:r w:rsidRPr="00F044C3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4C3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  <w:instrText xml:space="preserve"> FORMCHECKBOX </w:instrText>
            </w:r>
            <w:r w:rsidR="003A43EF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</w:r>
            <w:r w:rsidR="003A43EF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  <w:fldChar w:fldCharType="separate"/>
            </w:r>
            <w:r w:rsidRPr="00F044C3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  <w:fldChar w:fldCharType="end"/>
            </w:r>
            <w:r w:rsidRPr="00F044C3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  <w:t xml:space="preserve">Sonstige: </w:t>
            </w:r>
          </w:p>
        </w:tc>
      </w:tr>
      <w:tr w:rsidR="00B91CC0" w:rsidRPr="00031D4D" w14:paraId="44126DA1" w14:textId="77777777" w:rsidTr="00B91CC0">
        <w:trPr>
          <w:trHeight w:val="193"/>
        </w:trPr>
        <w:tc>
          <w:tcPr>
            <w:tcW w:w="5133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top w:w="28" w:type="dxa"/>
              <w:bottom w:w="28" w:type="dxa"/>
            </w:tcMar>
          </w:tcPr>
          <w:p w14:paraId="50EE7718" w14:textId="56C16B96" w:rsidR="00B91CC0" w:rsidRPr="00A84049" w:rsidRDefault="00B91CC0" w:rsidP="004E7AE3">
            <w:pPr>
              <w:tabs>
                <w:tab w:val="left" w:pos="262"/>
              </w:tabs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3A176E">
              <w:rPr>
                <w:rFonts w:eastAsia="Times New Roman" w:cs="Arial"/>
                <w:b/>
                <w:color w:val="000000"/>
                <w:sz w:val="18"/>
                <w:szCs w:val="18"/>
                <w:lang w:eastAsia="de-DE"/>
              </w:rPr>
              <w:t>Klassenstuf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der Klasse</w:t>
            </w:r>
            <w:r w:rsidR="00C75557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(n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, in der das Projekt stattfindet?</w:t>
            </w:r>
          </w:p>
        </w:tc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75BB3ED" w14:textId="77777777" w:rsidR="00B91CC0" w:rsidRPr="001C5308" w:rsidRDefault="00B91CC0" w:rsidP="004E7AE3">
            <w:pPr>
              <w:contextualSpacing w:val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91CC0" w:rsidRPr="00031D4D" w14:paraId="79C90BCE" w14:textId="77777777" w:rsidTr="00B91CC0">
        <w:trPr>
          <w:trHeight w:val="193"/>
        </w:trPr>
        <w:tc>
          <w:tcPr>
            <w:tcW w:w="5133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top w:w="28" w:type="dxa"/>
              <w:bottom w:w="28" w:type="dxa"/>
            </w:tcMar>
          </w:tcPr>
          <w:p w14:paraId="12048DDC" w14:textId="77777777" w:rsidR="00B91CC0" w:rsidRPr="00B6450C" w:rsidRDefault="00B91CC0" w:rsidP="004E7AE3">
            <w:pPr>
              <w:tabs>
                <w:tab w:val="left" w:pos="262"/>
              </w:tabs>
              <w:rPr>
                <w:rFonts w:eastAsia="Times New Roman" w:cs="Arial"/>
                <w:b/>
                <w:color w:val="000000"/>
                <w:sz w:val="18"/>
                <w:szCs w:val="18"/>
                <w:lang w:eastAsia="de-DE"/>
              </w:rPr>
            </w:pPr>
            <w:r w:rsidRPr="00B6450C">
              <w:rPr>
                <w:rFonts w:eastAsia="Times New Roman" w:cs="Arial"/>
                <w:b/>
                <w:color w:val="000000"/>
                <w:sz w:val="18"/>
                <w:szCs w:val="18"/>
                <w:lang w:eastAsia="de-DE"/>
              </w:rPr>
              <w:t>Anzahl Su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de-DE"/>
              </w:rPr>
              <w:t>S in der Klasse?</w:t>
            </w:r>
          </w:p>
        </w:tc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3C2F8A1" w14:textId="77777777" w:rsidR="00B91CC0" w:rsidRPr="001C5308" w:rsidRDefault="00B91CC0" w:rsidP="004E7AE3">
            <w:pPr>
              <w:contextualSpacing w:val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de-DE"/>
              </w:rPr>
              <w:t>total: _</w:t>
            </w:r>
            <w:proofErr w:type="gramStart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de-DE"/>
              </w:rPr>
              <w:t>_  (</w:t>
            </w:r>
            <w:proofErr w:type="gram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de-DE"/>
              </w:rPr>
              <w:t xml:space="preserve">davon </w:t>
            </w:r>
            <w:r w:rsidRPr="001C530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de-DE"/>
              </w:rPr>
              <w:t>weiblich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de-DE"/>
              </w:rPr>
              <w:t xml:space="preserve">: __   </w:t>
            </w:r>
            <w:r w:rsidRPr="001C530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de-DE"/>
              </w:rPr>
              <w:t>männlich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de-DE"/>
              </w:rPr>
              <w:t>: __  )</w:t>
            </w:r>
            <w:r w:rsidRPr="001C530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B91CC0" w:rsidRPr="00031D4D" w14:paraId="39BBD579" w14:textId="77777777" w:rsidTr="00B91CC0">
        <w:trPr>
          <w:trHeight w:val="193"/>
        </w:trPr>
        <w:tc>
          <w:tcPr>
            <w:tcW w:w="5133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top w:w="28" w:type="dxa"/>
              <w:bottom w:w="28" w:type="dxa"/>
            </w:tcMar>
          </w:tcPr>
          <w:p w14:paraId="30D6DD71" w14:textId="4A75ACC5" w:rsidR="00B91CC0" w:rsidRPr="00A84049" w:rsidRDefault="00B91CC0" w:rsidP="004E7AE3">
            <w:pPr>
              <w:tabs>
                <w:tab w:val="left" w:pos="262"/>
              </w:tabs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Unterrichtsf</w:t>
            </w:r>
            <w:r w:rsidRPr="00A84049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ach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, </w:t>
            </w:r>
            <w:r w:rsidR="00C75557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Anzahl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Wochenlektionen, </w:t>
            </w:r>
            <w:r w:rsidR="00C75557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aktuelles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Unterrichtsthem</w:t>
            </w:r>
            <w:r w:rsidR="00C75557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?</w:t>
            </w:r>
          </w:p>
        </w:tc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F9F86A" w14:textId="77777777" w:rsidR="00B91CC0" w:rsidRPr="00A84049" w:rsidRDefault="00B91CC0" w:rsidP="004E7AE3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</w:p>
        </w:tc>
      </w:tr>
      <w:tr w:rsidR="00B91CC0" w:rsidRPr="00031D4D" w14:paraId="17919C62" w14:textId="77777777" w:rsidTr="004E7AE3">
        <w:trPr>
          <w:trHeight w:val="193"/>
        </w:trPr>
        <w:tc>
          <w:tcPr>
            <w:tcW w:w="5133" w:type="dxa"/>
            <w:gridSpan w:val="2"/>
            <w:tcBorders>
              <w:bottom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14:paraId="75F94A10" w14:textId="77777777" w:rsidR="00B91CC0" w:rsidRPr="00A84049" w:rsidRDefault="00B91CC0" w:rsidP="004E7AE3">
            <w:pPr>
              <w:tabs>
                <w:tab w:val="left" w:pos="262"/>
              </w:tabs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A84049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Besonderhei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en</w:t>
            </w:r>
            <w:r w:rsidRPr="00A84049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der SuS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?</w:t>
            </w:r>
          </w:p>
        </w:tc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9B301C" w14:textId="77777777" w:rsidR="00B91CC0" w:rsidRPr="00A84049" w:rsidRDefault="00B91CC0" w:rsidP="004E7AE3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</w:p>
        </w:tc>
      </w:tr>
      <w:tr w:rsidR="00B91CC0" w:rsidRPr="00031D4D" w14:paraId="639781D4" w14:textId="77777777" w:rsidTr="002C6A4D">
        <w:trPr>
          <w:trHeight w:val="193"/>
        </w:trPr>
        <w:tc>
          <w:tcPr>
            <w:tcW w:w="5133" w:type="dxa"/>
            <w:gridSpan w:val="2"/>
            <w:shd w:val="clear" w:color="auto" w:fill="FFFF99"/>
            <w:tcMar>
              <w:top w:w="28" w:type="dxa"/>
              <w:bottom w:w="28" w:type="dxa"/>
            </w:tcMar>
          </w:tcPr>
          <w:p w14:paraId="6BAFB2DD" w14:textId="4C63FF3D" w:rsidR="00B91CC0" w:rsidRPr="00A84049" w:rsidRDefault="00B91CC0" w:rsidP="00C364B3">
            <w:pPr>
              <w:tabs>
                <w:tab w:val="left" w:pos="0"/>
              </w:tabs>
              <w:contextualSpacing w:val="0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Lernziel(e) der Unterrichtseinheit?</w:t>
            </w:r>
            <w:r w:rsidR="00C75557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(wenn nicht = S.m.a.r.t.-Ziel;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ggf. weitere</w:t>
            </w:r>
            <w:r w:rsidR="00C75557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s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, z. B. besondere Lehr-/Lernformen)</w:t>
            </w:r>
          </w:p>
        </w:tc>
        <w:tc>
          <w:tcPr>
            <w:tcW w:w="4931" w:type="dxa"/>
            <w:gridSpan w:val="5"/>
            <w:shd w:val="clear" w:color="auto" w:fill="auto"/>
            <w:tcMar>
              <w:top w:w="28" w:type="dxa"/>
              <w:bottom w:w="28" w:type="dxa"/>
            </w:tcMar>
          </w:tcPr>
          <w:p w14:paraId="4E6DC125" w14:textId="77777777" w:rsidR="00B91CC0" w:rsidRPr="00A84049" w:rsidRDefault="00B91CC0" w:rsidP="004E7AE3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</w:p>
        </w:tc>
      </w:tr>
      <w:tr w:rsidR="002C6A4D" w:rsidRPr="00031D4D" w14:paraId="3D219416" w14:textId="77777777" w:rsidTr="002C6A4D">
        <w:trPr>
          <w:trHeight w:val="193"/>
        </w:trPr>
        <w:tc>
          <w:tcPr>
            <w:tcW w:w="1006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0049266" w14:textId="3B75EC93" w:rsidR="002C6A4D" w:rsidRPr="002C6A4D" w:rsidRDefault="002C6A4D" w:rsidP="002C6A4D">
            <w:pPr>
              <w:spacing w:before="60" w:after="60"/>
              <w:contextualSpacing w:val="0"/>
              <w:rPr>
                <w:rFonts w:eastAsia="Calibri" w:cs="Arial"/>
                <w:b/>
                <w:bCs/>
                <w:sz w:val="18"/>
              </w:rPr>
            </w:pPr>
            <w:r w:rsidRPr="002C6A4D">
              <w:rPr>
                <w:rFonts w:eastAsia="Calibri" w:cs="Arial"/>
                <w:b/>
                <w:bCs/>
                <w:sz w:val="18"/>
              </w:rPr>
              <w:t>Ich schicke das vorliegende Planungsraster der Luuise-Kursleitung</w:t>
            </w:r>
            <w:r w:rsidR="00E47C1B">
              <w:rPr>
                <w:rFonts w:eastAsia="Calibri" w:cs="Arial"/>
                <w:b/>
                <w:bCs/>
                <w:sz w:val="18"/>
              </w:rPr>
              <w:t xml:space="preserve"> …</w:t>
            </w:r>
            <w:r w:rsidRPr="002C6A4D">
              <w:rPr>
                <w:rFonts w:eastAsia="Calibri" w:cs="Arial"/>
                <w:b/>
                <w:bCs/>
                <w:sz w:val="18"/>
              </w:rPr>
              <w:tab/>
            </w:r>
          </w:p>
          <w:p w14:paraId="7C7EE7CD" w14:textId="0AD01BF7" w:rsidR="002C6A4D" w:rsidRPr="002C6A4D" w:rsidRDefault="002C6A4D" w:rsidP="002C6A4D">
            <w:pPr>
              <w:spacing w:before="60" w:after="60"/>
              <w:contextualSpacing w:val="0"/>
              <w:rPr>
                <w:rFonts w:eastAsia="Calibri" w:cs="Arial"/>
                <w:sz w:val="16"/>
                <w:szCs w:val="16"/>
              </w:rPr>
            </w:pPr>
            <w:r w:rsidRPr="002C6A4D">
              <w:rPr>
                <w:rFonts w:ascii="Arial Narrow" w:eastAsia="Times New Roman" w:hAnsi="Arial Narrow" w:cs="Arial"/>
                <w:iCs/>
                <w:sz w:val="16"/>
                <w:szCs w:val="16"/>
                <w:lang w:eastAsia="de-DE"/>
              </w:rPr>
              <w:fldChar w:fldCharType="begin">
                <w:ffData>
                  <w:name w:val="Kontrollkästchen3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A4D">
              <w:rPr>
                <w:rFonts w:ascii="Arial Narrow" w:eastAsia="Times New Roman" w:hAnsi="Arial Narrow" w:cs="Arial"/>
                <w:iCs/>
                <w:sz w:val="16"/>
                <w:szCs w:val="16"/>
                <w:lang w:eastAsia="de-DE"/>
              </w:rPr>
              <w:instrText xml:space="preserve"> FORMCHECKBOX </w:instrText>
            </w:r>
            <w:r w:rsidR="003A43EF">
              <w:rPr>
                <w:rFonts w:ascii="Arial Narrow" w:eastAsia="Times New Roman" w:hAnsi="Arial Narrow" w:cs="Arial"/>
                <w:iCs/>
                <w:sz w:val="16"/>
                <w:szCs w:val="16"/>
                <w:lang w:eastAsia="de-DE"/>
              </w:rPr>
            </w:r>
            <w:r w:rsidR="003A43EF">
              <w:rPr>
                <w:rFonts w:ascii="Arial Narrow" w:eastAsia="Times New Roman" w:hAnsi="Arial Narrow" w:cs="Arial"/>
                <w:iCs/>
                <w:sz w:val="16"/>
                <w:szCs w:val="16"/>
                <w:lang w:eastAsia="de-DE"/>
              </w:rPr>
              <w:fldChar w:fldCharType="separate"/>
            </w:r>
            <w:r w:rsidRPr="002C6A4D">
              <w:rPr>
                <w:rFonts w:ascii="Arial Narrow" w:eastAsia="Times New Roman" w:hAnsi="Arial Narrow" w:cs="Arial"/>
                <w:iCs/>
                <w:sz w:val="16"/>
                <w:szCs w:val="16"/>
                <w:lang w:eastAsia="de-DE"/>
              </w:rPr>
              <w:fldChar w:fldCharType="end"/>
            </w:r>
            <w:r w:rsidRPr="002C6A4D">
              <w:rPr>
                <w:rFonts w:ascii="Arial Narrow" w:eastAsia="Times New Roman" w:hAnsi="Arial Narrow" w:cs="Arial"/>
                <w:iCs/>
                <w:sz w:val="16"/>
                <w:szCs w:val="16"/>
                <w:lang w:eastAsia="de-DE"/>
              </w:rPr>
              <w:t xml:space="preserve">         </w:t>
            </w:r>
            <w:r w:rsidRPr="002C6A4D">
              <w:rPr>
                <w:rFonts w:eastAsia="Calibri" w:cs="Arial"/>
                <w:sz w:val="16"/>
                <w:szCs w:val="16"/>
              </w:rPr>
              <w:t xml:space="preserve">zur </w:t>
            </w:r>
            <w:r w:rsidR="00067E62">
              <w:rPr>
                <w:rFonts w:eastAsia="Calibri" w:cs="Arial"/>
                <w:sz w:val="16"/>
                <w:szCs w:val="16"/>
              </w:rPr>
              <w:t>Kurzkommentierung</w:t>
            </w:r>
            <w:r w:rsidRPr="002C6A4D">
              <w:rPr>
                <w:rFonts w:eastAsia="Calibri" w:cs="Arial"/>
                <w:sz w:val="16"/>
                <w:szCs w:val="16"/>
              </w:rPr>
              <w:t xml:space="preserve">. Ich freue mich über </w:t>
            </w:r>
            <w:r w:rsidRPr="00067E62">
              <w:rPr>
                <w:rFonts w:eastAsia="Calibri" w:cs="Arial"/>
                <w:i/>
                <w:iCs/>
                <w:sz w:val="16"/>
                <w:szCs w:val="16"/>
              </w:rPr>
              <w:t>wenige</w:t>
            </w:r>
            <w:r w:rsidRPr="002C6A4D">
              <w:rPr>
                <w:rFonts w:eastAsia="Calibri" w:cs="Arial"/>
                <w:sz w:val="16"/>
                <w:szCs w:val="16"/>
              </w:rPr>
              <w:t xml:space="preserve"> Rückmeldungen z.B. zur Stringenz der Planung.</w:t>
            </w:r>
          </w:p>
          <w:p w14:paraId="5AD87587" w14:textId="7ED25F84" w:rsidR="002C6A4D" w:rsidRPr="002C6A4D" w:rsidRDefault="002C6A4D" w:rsidP="002C6A4D">
            <w:pPr>
              <w:spacing w:before="60" w:after="60"/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  <w:r w:rsidRPr="002C6A4D">
              <w:rPr>
                <w:rFonts w:ascii="Arial Narrow" w:eastAsia="Times New Roman" w:hAnsi="Arial Narrow" w:cs="Arial"/>
                <w:iCs/>
                <w:sz w:val="16"/>
                <w:szCs w:val="16"/>
                <w:lang w:eastAsia="de-DE"/>
              </w:rPr>
              <w:fldChar w:fldCharType="begin">
                <w:ffData>
                  <w:name w:val="Kontrollkästchen3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A4D">
              <w:rPr>
                <w:rFonts w:ascii="Arial Narrow" w:eastAsia="Times New Roman" w:hAnsi="Arial Narrow" w:cs="Arial"/>
                <w:iCs/>
                <w:sz w:val="16"/>
                <w:szCs w:val="16"/>
                <w:lang w:eastAsia="de-DE"/>
              </w:rPr>
              <w:instrText xml:space="preserve"> FORMCHECKBOX </w:instrText>
            </w:r>
            <w:r w:rsidR="003A43EF">
              <w:rPr>
                <w:rFonts w:ascii="Arial Narrow" w:eastAsia="Times New Roman" w:hAnsi="Arial Narrow" w:cs="Arial"/>
                <w:iCs/>
                <w:sz w:val="16"/>
                <w:szCs w:val="16"/>
                <w:lang w:eastAsia="de-DE"/>
              </w:rPr>
            </w:r>
            <w:r w:rsidR="003A43EF">
              <w:rPr>
                <w:rFonts w:ascii="Arial Narrow" w:eastAsia="Times New Roman" w:hAnsi="Arial Narrow" w:cs="Arial"/>
                <w:iCs/>
                <w:sz w:val="16"/>
                <w:szCs w:val="16"/>
                <w:lang w:eastAsia="de-DE"/>
              </w:rPr>
              <w:fldChar w:fldCharType="separate"/>
            </w:r>
            <w:r w:rsidRPr="002C6A4D">
              <w:rPr>
                <w:rFonts w:ascii="Arial Narrow" w:eastAsia="Times New Roman" w:hAnsi="Arial Narrow" w:cs="Arial"/>
                <w:iCs/>
                <w:sz w:val="16"/>
                <w:szCs w:val="16"/>
                <w:lang w:eastAsia="de-DE"/>
              </w:rPr>
              <w:fldChar w:fldCharType="end"/>
            </w:r>
            <w:r w:rsidRPr="002C6A4D">
              <w:rPr>
                <w:rFonts w:ascii="Arial Narrow" w:eastAsia="Times New Roman" w:hAnsi="Arial Narrow" w:cs="Arial"/>
                <w:iCs/>
                <w:sz w:val="16"/>
                <w:szCs w:val="16"/>
                <w:lang w:eastAsia="de-DE"/>
              </w:rPr>
              <w:t xml:space="preserve">         </w:t>
            </w:r>
            <w:r w:rsidRPr="002C6A4D">
              <w:rPr>
                <w:rFonts w:eastAsia="Calibri" w:cs="Arial"/>
                <w:sz w:val="16"/>
                <w:szCs w:val="16"/>
              </w:rPr>
              <w:t xml:space="preserve">zur </w:t>
            </w:r>
            <w:r w:rsidR="00067E62">
              <w:rPr>
                <w:rFonts w:eastAsia="Calibri" w:cs="Arial"/>
                <w:sz w:val="16"/>
                <w:szCs w:val="16"/>
              </w:rPr>
              <w:t>Kommentierung</w:t>
            </w:r>
            <w:r w:rsidRPr="002C6A4D">
              <w:rPr>
                <w:rFonts w:eastAsia="Calibri" w:cs="Arial"/>
                <w:sz w:val="16"/>
                <w:szCs w:val="16"/>
              </w:rPr>
              <w:t>. Ich freue mich über eine detaillierte Rückmeldung und weitere Anregungen.</w:t>
            </w:r>
          </w:p>
        </w:tc>
      </w:tr>
    </w:tbl>
    <w:p w14:paraId="2E72A17D" w14:textId="77777777" w:rsidR="00B91CC0" w:rsidRDefault="00B91CC0" w:rsidP="00E47C1B">
      <w:pPr>
        <w:pStyle w:val="Kopfzeile"/>
        <w:spacing w:after="80"/>
        <w:ind w:left="-284"/>
        <w:contextualSpacing w:val="0"/>
        <w:jc w:val="both"/>
        <w:rPr>
          <w:rFonts w:cs="Arial"/>
          <w:b/>
          <w:sz w:val="26"/>
          <w:szCs w:val="26"/>
        </w:rPr>
      </w:pPr>
    </w:p>
    <w:sectPr w:rsidR="00B91CC0" w:rsidSect="00E47C1B">
      <w:headerReference w:type="default" r:id="rId8"/>
      <w:footerReference w:type="default" r:id="rId9"/>
      <w:pgSz w:w="11906" w:h="16838"/>
      <w:pgMar w:top="709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7F68" w14:textId="77777777" w:rsidR="0002715C" w:rsidRDefault="0002715C" w:rsidP="00B91CC0">
      <w:r>
        <w:separator/>
      </w:r>
    </w:p>
  </w:endnote>
  <w:endnote w:type="continuationSeparator" w:id="0">
    <w:p w14:paraId="36D947BF" w14:textId="77777777" w:rsidR="0002715C" w:rsidRDefault="0002715C" w:rsidP="00B9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343F" w14:textId="478802B4" w:rsidR="00B91CC0" w:rsidRDefault="003A43EF" w:rsidP="003A43EF">
    <w:pPr>
      <w:pStyle w:val="Fuzeile"/>
      <w:tabs>
        <w:tab w:val="clear" w:pos="4536"/>
        <w:tab w:val="left" w:pos="1134"/>
        <w:tab w:val="left" w:pos="3323"/>
        <w:tab w:val="right" w:pos="13815"/>
      </w:tabs>
      <w:ind w:left="3331" w:firstLine="5165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1BDC49" wp14:editId="61EA5BA5">
          <wp:simplePos x="0" y="0"/>
          <wp:positionH relativeFrom="page">
            <wp:align>center</wp:align>
          </wp:positionH>
          <wp:positionV relativeFrom="paragraph">
            <wp:posOffset>191770</wp:posOffset>
          </wp:positionV>
          <wp:extent cx="795020" cy="281305"/>
          <wp:effectExtent l="0" t="0" r="5080" b="4445"/>
          <wp:wrapTopAndBottom/>
          <wp:docPr id="1083033116" name="Grafik 1" descr="Ein Bild, das Text, Schrift, Symbol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033116" name="Grafik 1" descr="Ein Bild, das Text, Schrift, Symbol, Screensho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10" t="9276" r="1936"/>
                  <a:stretch/>
                </pic:blipFill>
                <pic:spPr bwMode="auto">
                  <a:xfrm>
                    <a:off x="0" y="0"/>
                    <a:ext cx="795020" cy="281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1CC0">
      <w:t xml:space="preserve">Seite </w:t>
    </w:r>
    <w:r w:rsidR="00B91CC0">
      <w:fldChar w:fldCharType="begin"/>
    </w:r>
    <w:r w:rsidR="00B91CC0">
      <w:instrText xml:space="preserve"> PAGE  \* Arabic  \* MERGEFORMAT </w:instrText>
    </w:r>
    <w:r w:rsidR="00B91CC0">
      <w:fldChar w:fldCharType="separate"/>
    </w:r>
    <w:r w:rsidR="00B91CC0">
      <w:rPr>
        <w:noProof/>
      </w:rPr>
      <w:t>8</w:t>
    </w:r>
    <w:r w:rsidR="00B91CC0">
      <w:rPr>
        <w:noProof/>
      </w:rPr>
      <w:fldChar w:fldCharType="end"/>
    </w:r>
    <w:r w:rsidR="00B91CC0">
      <w:t>/</w:t>
    </w:r>
    <w:r w:rsidR="00B91CC0">
      <w:rPr>
        <w:noProof/>
      </w:rPr>
      <w:fldChar w:fldCharType="begin"/>
    </w:r>
    <w:r w:rsidR="00B91CC0">
      <w:rPr>
        <w:noProof/>
      </w:rPr>
      <w:instrText xml:space="preserve"> NUMPAGES   \* MERGEFORMAT </w:instrText>
    </w:r>
    <w:r w:rsidR="00B91CC0">
      <w:rPr>
        <w:noProof/>
      </w:rPr>
      <w:fldChar w:fldCharType="separate"/>
    </w:r>
    <w:r w:rsidR="00B91CC0">
      <w:rPr>
        <w:noProof/>
      </w:rPr>
      <w:t>12</w:t>
    </w:r>
    <w:r w:rsidR="00B91C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70F5A" w14:textId="77777777" w:rsidR="0002715C" w:rsidRDefault="0002715C" w:rsidP="00B91CC0">
      <w:r>
        <w:separator/>
      </w:r>
    </w:p>
  </w:footnote>
  <w:footnote w:type="continuationSeparator" w:id="0">
    <w:p w14:paraId="68AAAB1D" w14:textId="77777777" w:rsidR="0002715C" w:rsidRDefault="0002715C" w:rsidP="00B91CC0">
      <w:r>
        <w:continuationSeparator/>
      </w:r>
    </w:p>
  </w:footnote>
  <w:footnote w:id="1">
    <w:p w14:paraId="5CD7FF5F" w14:textId="77777777" w:rsidR="00067E62" w:rsidRPr="00C364B3" w:rsidRDefault="00067E62" w:rsidP="00067E62">
      <w:pPr>
        <w:pStyle w:val="Funotentext"/>
        <w:rPr>
          <w:szCs w:val="16"/>
        </w:rPr>
      </w:pPr>
      <w:r w:rsidRPr="00C364B3">
        <w:rPr>
          <w:rStyle w:val="Funotenzeichen"/>
          <w:sz w:val="16"/>
          <w:szCs w:val="16"/>
        </w:rPr>
        <w:footnoteRef/>
      </w:r>
      <w:r w:rsidRPr="00C364B3">
        <w:rPr>
          <w:szCs w:val="16"/>
        </w:rPr>
        <w:t xml:space="preserve"> SuS = Schülerinnen und Schüler</w:t>
      </w:r>
    </w:p>
  </w:footnote>
  <w:footnote w:id="2">
    <w:p w14:paraId="690A840F" w14:textId="26DF4E4B" w:rsidR="00B91CC0" w:rsidRPr="00C364B3" w:rsidRDefault="00B91CC0" w:rsidP="00B91CC0">
      <w:pPr>
        <w:pStyle w:val="Funotentext"/>
        <w:rPr>
          <w:szCs w:val="16"/>
        </w:rPr>
      </w:pPr>
      <w:r w:rsidRPr="00C364B3">
        <w:rPr>
          <w:rStyle w:val="Funotenzeichen"/>
          <w:sz w:val="16"/>
          <w:szCs w:val="16"/>
        </w:rPr>
        <w:footnoteRef/>
      </w:r>
      <w:r w:rsidRPr="00C364B3">
        <w:rPr>
          <w:szCs w:val="16"/>
        </w:rPr>
        <w:t xml:space="preserve"> Falls du aktuell keine Knacknuss in deinem Unterricht hast, lasse diesen Punkt aus und setze dir unter 2. ein </w:t>
      </w:r>
      <w:r w:rsidR="007E70E9">
        <w:rPr>
          <w:szCs w:val="16"/>
        </w:rPr>
        <w:t xml:space="preserve">s.m.a.r.t.es </w:t>
      </w:r>
      <w:r w:rsidRPr="00C364B3">
        <w:rPr>
          <w:szCs w:val="16"/>
        </w:rPr>
        <w:t>Visionsziel.</w:t>
      </w:r>
    </w:p>
  </w:footnote>
  <w:footnote w:id="3">
    <w:p w14:paraId="4B23657C" w14:textId="77777777" w:rsidR="00BE4596" w:rsidRPr="00BE4596" w:rsidRDefault="00BE4596" w:rsidP="00BE4596">
      <w:pPr>
        <w:pStyle w:val="Funotentext"/>
        <w:rPr>
          <w:szCs w:val="16"/>
        </w:rPr>
      </w:pPr>
      <w:r w:rsidRPr="00A871AE">
        <w:rPr>
          <w:rStyle w:val="Funotenzeichen"/>
          <w:sz w:val="16"/>
          <w:szCs w:val="16"/>
        </w:rPr>
        <w:footnoteRef/>
      </w:r>
      <w:r w:rsidRPr="00BE4596">
        <w:rPr>
          <w:szCs w:val="16"/>
        </w:rPr>
        <w:t xml:space="preserve"> LP = Lehrperson</w:t>
      </w:r>
      <w:r>
        <w:rPr>
          <w:szCs w:val="16"/>
        </w:rPr>
        <w:t>(en)</w:t>
      </w:r>
    </w:p>
  </w:footnote>
  <w:footnote w:id="4">
    <w:p w14:paraId="7319AB6A" w14:textId="1A23E201" w:rsidR="002549FE" w:rsidRPr="00C364B3" w:rsidRDefault="00B91CC0" w:rsidP="002C6A4D">
      <w:pPr>
        <w:pStyle w:val="Funotentext"/>
        <w:ind w:left="-284"/>
        <w:rPr>
          <w:rFonts w:eastAsia="Times New Roman" w:cs="Arial"/>
          <w:bCs/>
          <w:color w:val="000000" w:themeColor="text1"/>
          <w:szCs w:val="16"/>
          <w:lang w:eastAsia="de-DE"/>
        </w:rPr>
      </w:pPr>
      <w:r w:rsidRPr="00C364B3">
        <w:rPr>
          <w:rStyle w:val="Funotenzeichen"/>
          <w:color w:val="000000" w:themeColor="text1"/>
          <w:sz w:val="16"/>
          <w:szCs w:val="16"/>
        </w:rPr>
        <w:footnoteRef/>
      </w:r>
      <w:r w:rsidRPr="00C364B3">
        <w:rPr>
          <w:color w:val="000000" w:themeColor="text1"/>
          <w:szCs w:val="16"/>
        </w:rPr>
        <w:t xml:space="preserve"> </w:t>
      </w:r>
      <w:r w:rsidRPr="00461BF7">
        <w:rPr>
          <w:rFonts w:eastAsia="Times New Roman" w:cs="Arial"/>
          <w:bCs/>
          <w:color w:val="000000" w:themeColor="text1"/>
          <w:szCs w:val="16"/>
          <w:lang w:eastAsia="de-DE"/>
        </w:rPr>
        <w:t>Falls du keine Ansatzpunkte findest, kannst du das Feld mit Stichworten füllen oder offenlassen (wir werden einen Vorschlag machen).</w:t>
      </w:r>
    </w:p>
  </w:footnote>
  <w:footnote w:id="5">
    <w:p w14:paraId="4C485419" w14:textId="77777777" w:rsidR="002549FE" w:rsidRPr="002549FE" w:rsidRDefault="00B91CC0" w:rsidP="002549F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6"/>
        </w:tabs>
        <w:spacing w:line="230" w:lineRule="auto"/>
        <w:ind w:right="748"/>
        <w:jc w:val="both"/>
        <w:rPr>
          <w:b/>
          <w:bCs/>
          <w:w w:val="95"/>
          <w:sz w:val="16"/>
          <w:szCs w:val="16"/>
          <w:lang w:val="de-DE"/>
        </w:rPr>
      </w:pPr>
      <w:r w:rsidRPr="00460B14">
        <w:rPr>
          <w:rStyle w:val="Funotenzeichen"/>
          <w:rFonts w:ascii="Arial Narrow" w:hAnsi="Arial Narrow"/>
          <w:sz w:val="18"/>
          <w:szCs w:val="18"/>
        </w:rPr>
        <w:footnoteRef/>
      </w:r>
      <w:r w:rsidRPr="00460B14">
        <w:rPr>
          <w:rFonts w:ascii="Arial Narrow" w:hAnsi="Arial Narrow"/>
          <w:sz w:val="18"/>
          <w:szCs w:val="18"/>
        </w:rPr>
        <w:t xml:space="preserve"> </w:t>
      </w:r>
      <w:r w:rsidR="002549FE" w:rsidRPr="002549FE">
        <w:rPr>
          <w:b/>
          <w:bCs/>
          <w:w w:val="95"/>
          <w:sz w:val="16"/>
          <w:szCs w:val="16"/>
          <w:lang w:val="de-DE"/>
        </w:rPr>
        <w:t>Verwendung“ im Dialog zwischen Lehrpersonen sowie Schülerinnen und Schülern</w:t>
      </w:r>
    </w:p>
    <w:p w14:paraId="0DCF1CB3" w14:textId="77777777" w:rsidR="002549FE" w:rsidRPr="002549FE" w:rsidRDefault="002549FE" w:rsidP="002549FE">
      <w:pPr>
        <w:pStyle w:val="Listenabsatz"/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spacing w:line="230" w:lineRule="auto"/>
        <w:ind w:right="748"/>
        <w:contextualSpacing w:val="0"/>
        <w:jc w:val="both"/>
        <w:rPr>
          <w:w w:val="95"/>
          <w:sz w:val="16"/>
          <w:szCs w:val="16"/>
          <w:lang w:val="de-DE"/>
        </w:rPr>
      </w:pPr>
      <w:r w:rsidRPr="002549FE">
        <w:rPr>
          <w:w w:val="95"/>
          <w:sz w:val="16"/>
          <w:szCs w:val="16"/>
          <w:lang w:val="de-DE"/>
        </w:rPr>
        <w:t>Daten auswerten oder an einige Schülerinnen und Schüler delegieren</w:t>
      </w:r>
    </w:p>
    <w:p w14:paraId="5D8CBBCB" w14:textId="77777777" w:rsidR="002549FE" w:rsidRPr="002549FE" w:rsidRDefault="002549FE" w:rsidP="002549FE">
      <w:pPr>
        <w:pStyle w:val="Listenabsatz"/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spacing w:line="230" w:lineRule="auto"/>
        <w:ind w:left="426" w:right="748" w:hanging="426"/>
        <w:contextualSpacing w:val="0"/>
        <w:jc w:val="both"/>
        <w:rPr>
          <w:w w:val="95"/>
          <w:sz w:val="16"/>
          <w:szCs w:val="16"/>
          <w:lang w:val="de-DE"/>
        </w:rPr>
      </w:pPr>
      <w:r w:rsidRPr="002549FE">
        <w:rPr>
          <w:w w:val="95"/>
          <w:sz w:val="16"/>
          <w:szCs w:val="16"/>
          <w:lang w:val="de-DE"/>
        </w:rPr>
        <w:t>Datenlage beschreiben (Was sehen wir? Z.B. Mengen, Formen, Verteilungen, Streuung …)</w:t>
      </w:r>
    </w:p>
    <w:p w14:paraId="7B0D407F" w14:textId="77777777" w:rsidR="002549FE" w:rsidRPr="002549FE" w:rsidRDefault="002549FE" w:rsidP="002549FE">
      <w:pPr>
        <w:pStyle w:val="Listenabsatz"/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spacing w:line="230" w:lineRule="auto"/>
        <w:ind w:left="426" w:right="748" w:hanging="426"/>
        <w:contextualSpacing w:val="0"/>
        <w:jc w:val="both"/>
        <w:rPr>
          <w:w w:val="95"/>
          <w:sz w:val="16"/>
          <w:szCs w:val="16"/>
          <w:lang w:val="de-DE"/>
        </w:rPr>
      </w:pPr>
      <w:r w:rsidRPr="002549FE">
        <w:rPr>
          <w:w w:val="95"/>
          <w:sz w:val="16"/>
          <w:szCs w:val="16"/>
          <w:lang w:val="de-DE"/>
        </w:rPr>
        <w:t>Projekterfolg bewerten (mit Bezug auf das S.m.a.r.t.-Ziel)</w:t>
      </w:r>
    </w:p>
    <w:p w14:paraId="46703B9A" w14:textId="77777777" w:rsidR="002549FE" w:rsidRPr="002549FE" w:rsidRDefault="002549FE" w:rsidP="002549FE">
      <w:pPr>
        <w:pStyle w:val="Listenabsatz"/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spacing w:line="230" w:lineRule="auto"/>
        <w:ind w:left="426" w:right="748" w:hanging="426"/>
        <w:contextualSpacing w:val="0"/>
        <w:jc w:val="both"/>
        <w:rPr>
          <w:w w:val="95"/>
          <w:sz w:val="16"/>
          <w:szCs w:val="16"/>
          <w:lang w:val="de-DE"/>
        </w:rPr>
      </w:pPr>
      <w:r w:rsidRPr="002549FE">
        <w:rPr>
          <w:w w:val="95"/>
          <w:sz w:val="16"/>
          <w:szCs w:val="16"/>
          <w:lang w:val="de-DE"/>
        </w:rPr>
        <w:t xml:space="preserve">Zustandekommen des Projekterfolgs interpretieren (Was hat vermutlich dazu geführt? </w:t>
      </w:r>
    </w:p>
    <w:p w14:paraId="5AAB5956" w14:textId="77777777" w:rsidR="002549FE" w:rsidRPr="002549FE" w:rsidRDefault="002549FE" w:rsidP="002549FE">
      <w:pPr>
        <w:pStyle w:val="Listenabsatz"/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spacing w:line="230" w:lineRule="auto"/>
        <w:ind w:left="426" w:right="748" w:hanging="426"/>
        <w:contextualSpacing w:val="0"/>
        <w:jc w:val="both"/>
        <w:rPr>
          <w:w w:val="95"/>
          <w:sz w:val="16"/>
          <w:szCs w:val="16"/>
          <w:lang w:val="de-DE"/>
        </w:rPr>
      </w:pPr>
      <w:r w:rsidRPr="002549FE">
        <w:rPr>
          <w:w w:val="95"/>
          <w:sz w:val="16"/>
          <w:szCs w:val="16"/>
          <w:lang w:val="de-DE"/>
        </w:rPr>
        <w:t>Schlussfolgerungen ziehen (Wie können wir Gelungenes stärken, Fehlendes ergänzen?)</w:t>
      </w:r>
    </w:p>
    <w:p w14:paraId="7A8F22A3" w14:textId="77777777" w:rsidR="002549FE" w:rsidRPr="002549FE" w:rsidRDefault="002549FE" w:rsidP="002549FE">
      <w:pPr>
        <w:pStyle w:val="Listenabsatz"/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spacing w:line="230" w:lineRule="auto"/>
        <w:ind w:left="426" w:right="748" w:hanging="426"/>
        <w:contextualSpacing w:val="0"/>
        <w:jc w:val="both"/>
        <w:rPr>
          <w:w w:val="95"/>
          <w:sz w:val="16"/>
          <w:szCs w:val="16"/>
          <w:lang w:val="de-DE"/>
        </w:rPr>
      </w:pPr>
      <w:r w:rsidRPr="002549FE">
        <w:rPr>
          <w:w w:val="95"/>
          <w:sz w:val="16"/>
          <w:szCs w:val="16"/>
          <w:lang w:val="de-DE"/>
        </w:rPr>
        <w:t>Gemeinsam an der Nachhaltigkeit im alltäglichen Unterricht arbeiten.</w:t>
      </w:r>
    </w:p>
    <w:p w14:paraId="6030C4B8" w14:textId="77777777" w:rsidR="002549FE" w:rsidRPr="002549FE" w:rsidRDefault="002549FE" w:rsidP="002549FE">
      <w:pPr>
        <w:pStyle w:val="Listenabsatz"/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spacing w:line="230" w:lineRule="auto"/>
        <w:ind w:left="426" w:right="748" w:hanging="426"/>
        <w:contextualSpacing w:val="0"/>
        <w:jc w:val="both"/>
        <w:rPr>
          <w:w w:val="95"/>
          <w:sz w:val="16"/>
          <w:szCs w:val="16"/>
          <w:lang w:val="de-DE"/>
        </w:rPr>
      </w:pPr>
      <w:r w:rsidRPr="002549FE">
        <w:rPr>
          <w:w w:val="95"/>
          <w:sz w:val="16"/>
          <w:szCs w:val="16"/>
          <w:lang w:val="de-DE"/>
        </w:rPr>
        <w:t>Erfolgsgeschichten teilen (Worauf sind wir stolz, was wir wie getan haben?)</w:t>
      </w:r>
    </w:p>
    <w:p w14:paraId="32AB50DF" w14:textId="36F0D417" w:rsidR="00B91CC0" w:rsidRPr="008928F3" w:rsidRDefault="00B91CC0" w:rsidP="002549FE">
      <w:pPr>
        <w:ind w:left="284" w:hanging="284"/>
        <w:rPr>
          <w:rFonts w:eastAsia="Times New Roman" w:cs="Arial"/>
          <w:bCs/>
          <w:color w:val="000000"/>
          <w:sz w:val="16"/>
          <w:szCs w:val="16"/>
          <w:lang w:eastAsia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4C88" w14:textId="77777777" w:rsidR="00B91CC0" w:rsidRPr="00F65FF0" w:rsidRDefault="00B91CC0" w:rsidP="00B60FF7">
    <w:pPr>
      <w:pStyle w:val="Kopfzeile"/>
      <w:rPr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0CF0529C" wp14:editId="7A9DE869">
          <wp:simplePos x="0" y="0"/>
          <wp:positionH relativeFrom="column">
            <wp:posOffset>7557037</wp:posOffset>
          </wp:positionH>
          <wp:positionV relativeFrom="paragraph">
            <wp:posOffset>-203932</wp:posOffset>
          </wp:positionV>
          <wp:extent cx="1217185" cy="422031"/>
          <wp:effectExtent l="0" t="0" r="0" b="0"/>
          <wp:wrapNone/>
          <wp:docPr id="36" name="Grafik 36" descr="\\fsamu16.adm.ds.fhnw.ch\A_16_Data11$\A1625_IWB\A1625_Prof_BMSEPE\BMSEPE_13_Forschung\BMSEPE_133_Luuise\Vorlagen\Logo\Luuise_Logo_def_1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samu16.adm.ds.fhnw.ch\A_16_Data11$\A1625_IWB\A1625_Prof_BMSEPE\BMSEPE_13_Forschung\BMSEPE_133_Luuise\Vorlagen\Logo\Luuise_Logo_def_10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185" cy="422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65309"/>
    <w:multiLevelType w:val="hybridMultilevel"/>
    <w:tmpl w:val="849E3DE4"/>
    <w:lvl w:ilvl="0" w:tplc="08070017">
      <w:start w:val="1"/>
      <w:numFmt w:val="lowerLetter"/>
      <w:lvlText w:val="%1)"/>
      <w:lvlJc w:val="left"/>
      <w:pPr>
        <w:ind w:left="930" w:hanging="93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6C6FA3"/>
    <w:multiLevelType w:val="hybridMultilevel"/>
    <w:tmpl w:val="A27633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01093"/>
    <w:multiLevelType w:val="hybridMultilevel"/>
    <w:tmpl w:val="371A499C"/>
    <w:lvl w:ilvl="0" w:tplc="B32A00D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5738D"/>
    <w:multiLevelType w:val="hybridMultilevel"/>
    <w:tmpl w:val="479451D2"/>
    <w:lvl w:ilvl="0" w:tplc="2FDA478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643B2"/>
    <w:multiLevelType w:val="hybridMultilevel"/>
    <w:tmpl w:val="BD305C2E"/>
    <w:lvl w:ilvl="0" w:tplc="F0D815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02246905">
    <w:abstractNumId w:val="4"/>
  </w:num>
  <w:num w:numId="2" w16cid:durableId="1030032821">
    <w:abstractNumId w:val="2"/>
  </w:num>
  <w:num w:numId="3" w16cid:durableId="779491446">
    <w:abstractNumId w:val="1"/>
  </w:num>
  <w:num w:numId="4" w16cid:durableId="1391880961">
    <w:abstractNumId w:val="3"/>
  </w:num>
  <w:num w:numId="5" w16cid:durableId="954559819">
    <w:abstractNumId w:val="0"/>
  </w:num>
  <w:num w:numId="6" w16cid:durableId="264196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C0"/>
    <w:rsid w:val="0002715C"/>
    <w:rsid w:val="00067E62"/>
    <w:rsid w:val="0012261B"/>
    <w:rsid w:val="001D6458"/>
    <w:rsid w:val="002549FE"/>
    <w:rsid w:val="002A40C4"/>
    <w:rsid w:val="002C6A4D"/>
    <w:rsid w:val="003A43EF"/>
    <w:rsid w:val="00461BF7"/>
    <w:rsid w:val="00491714"/>
    <w:rsid w:val="004D6C08"/>
    <w:rsid w:val="00541574"/>
    <w:rsid w:val="007E70E9"/>
    <w:rsid w:val="009E4233"/>
    <w:rsid w:val="00AC4B70"/>
    <w:rsid w:val="00B116B8"/>
    <w:rsid w:val="00B91CC0"/>
    <w:rsid w:val="00BE4596"/>
    <w:rsid w:val="00C10A06"/>
    <w:rsid w:val="00C27D90"/>
    <w:rsid w:val="00C364B3"/>
    <w:rsid w:val="00C51C32"/>
    <w:rsid w:val="00C75557"/>
    <w:rsid w:val="00DC2102"/>
    <w:rsid w:val="00E4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34B066"/>
  <w15:chartTrackingRefBased/>
  <w15:docId w15:val="{2EB9BF2D-738D-4338-A0C1-AADB412D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1CC0"/>
    <w:pPr>
      <w:spacing w:after="0" w:line="240" w:lineRule="auto"/>
      <w:contextualSpacing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91C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91CC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91CC0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91CC0"/>
    <w:rPr>
      <w:rFonts w:ascii="Arial" w:hAnsi="Arial"/>
      <w:sz w:val="16"/>
    </w:rPr>
  </w:style>
  <w:style w:type="paragraph" w:styleId="Listenabsatz">
    <w:name w:val="List Paragraph"/>
    <w:basedOn w:val="Standard"/>
    <w:uiPriority w:val="34"/>
    <w:qFormat/>
    <w:rsid w:val="00B91CC0"/>
    <w:pPr>
      <w:numPr>
        <w:numId w:val="1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unhideWhenUsed/>
    <w:rsid w:val="00B91CC0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91CC0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B91CC0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067E6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FD2032E-8A93-48FB-B82E-7D028729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Pirani</dc:creator>
  <cp:keywords/>
  <dc:description/>
  <cp:lastModifiedBy>Viviane Pinti</cp:lastModifiedBy>
  <cp:revision>6</cp:revision>
  <dcterms:created xsi:type="dcterms:W3CDTF">2023-03-26T16:19:00Z</dcterms:created>
  <dcterms:modified xsi:type="dcterms:W3CDTF">2023-07-13T08:22:00Z</dcterms:modified>
</cp:coreProperties>
</file>